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13E156D8" w:rsidR="007A182A" w:rsidRPr="0044515C" w:rsidRDefault="00DA2299" w:rsidP="007A182A">
      <w:pPr>
        <w:pStyle w:val="QSHeadohneNummerierung"/>
      </w:pPr>
      <w:sdt>
        <w:sdtPr>
          <w:id w:val="530225817"/>
          <w:placeholder>
            <w:docPart w:val="1E41201E55294D909ADB6ECAD7DFB157"/>
          </w:placeholder>
        </w:sdtPr>
        <w:sdtEndPr/>
        <w:sdtContent>
          <w:r w:rsidR="0044515C" w:rsidRPr="0044515C">
            <w:t>Emergency Plan (Cattle Farming</w:t>
          </w:r>
        </w:sdtContent>
      </w:sdt>
      <w:r w:rsidR="00C61316" w:rsidRPr="0044515C">
        <w:t>)</w:t>
      </w:r>
    </w:p>
    <w:bookmarkStart w:id="0" w:name="_Toc135742693"/>
    <w:p w14:paraId="436D70B5" w14:textId="5A9929A3" w:rsidR="00D37044" w:rsidRPr="0044515C" w:rsidRDefault="00DA2299" w:rsidP="00D37044">
      <w:pPr>
        <w:pStyle w:val="QSHead2Ebene"/>
        <w:numPr>
          <w:ilvl w:val="0"/>
          <w:numId w:val="0"/>
        </w:numPr>
      </w:pPr>
      <w:sdt>
        <w:sdtPr>
          <w:id w:val="893308384"/>
          <w:placeholder>
            <w:docPart w:val="3FB0BB75878F470BBD95C5CF672D3FC8"/>
          </w:placeholder>
        </w:sdtPr>
        <w:sdtEndPr/>
        <w:sdtContent>
          <w:r w:rsidR="0044515C" w:rsidRPr="0044515C">
            <w:t>Part 1: Loss of company manag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317A0975" w:rsidR="00D37044" w:rsidRPr="0044515C" w:rsidRDefault="0044515C" w:rsidP="00D37044">
            <w:pPr>
              <w:spacing w:before="0" w:after="0"/>
              <w:rPr>
                <w:b w:val="0"/>
              </w:rPr>
            </w:pPr>
            <w:r w:rsidRPr="0044515C">
              <w:t>Note</w:t>
            </w:r>
            <w:r w:rsidR="00D37044" w:rsidRPr="0044515C">
              <w:t>:</w:t>
            </w:r>
          </w:p>
          <w:p w14:paraId="05520A25" w14:textId="77777777" w:rsidR="00B4071E" w:rsidRPr="0044515C" w:rsidRDefault="00B4071E" w:rsidP="00D37044"/>
          <w:p w14:paraId="1E8024B1" w14:textId="5917F03A" w:rsidR="00D37044" w:rsidRPr="00D37044" w:rsidRDefault="0044515C" w:rsidP="00D37044">
            <w:pPr>
              <w:spacing w:before="0" w:after="0"/>
            </w:pPr>
            <w:r w:rsidRPr="0044515C">
              <w:t xml:space="preserve">The Emergency plan must be filled in at each location individually for each company and should be stored centrally. </w:t>
            </w:r>
            <w:proofErr w:type="spellStart"/>
            <w:r w:rsidRPr="0044515C">
              <w:rPr>
                <w:lang w:val="de-DE"/>
              </w:rPr>
              <w:t>Please</w:t>
            </w:r>
            <w:proofErr w:type="spellEnd"/>
            <w:r w:rsidRPr="0044515C">
              <w:rPr>
                <w:lang w:val="de-DE"/>
              </w:rPr>
              <w:t xml:space="preserve"> </w:t>
            </w:r>
            <w:proofErr w:type="spellStart"/>
            <w:r w:rsidRPr="0044515C">
              <w:rPr>
                <w:lang w:val="de-DE"/>
              </w:rPr>
              <w:t>install</w:t>
            </w:r>
            <w:proofErr w:type="spellEnd"/>
            <w:r w:rsidRPr="0044515C">
              <w:rPr>
                <w:lang w:val="de-DE"/>
              </w:rPr>
              <w:t xml:space="preserve"> </w:t>
            </w:r>
            <w:proofErr w:type="spellStart"/>
            <w:r w:rsidRPr="0044515C">
              <w:rPr>
                <w:lang w:val="de-DE"/>
              </w:rPr>
              <w:t>clearly</w:t>
            </w:r>
            <w:proofErr w:type="spellEnd"/>
            <w:r w:rsidRPr="0044515C">
              <w:rPr>
                <w:lang w:val="de-DE"/>
              </w:rPr>
              <w:t xml:space="preserve"> visible/</w:t>
            </w:r>
            <w:proofErr w:type="spellStart"/>
            <w:r w:rsidRPr="0044515C">
              <w:rPr>
                <w:lang w:val="de-DE"/>
              </w:rPr>
              <w:t>store</w:t>
            </w:r>
            <w:proofErr w:type="spellEnd"/>
            <w:r w:rsidRPr="0044515C">
              <w:rPr>
                <w:lang w:val="de-DE"/>
              </w:rPr>
              <w:t xml:space="preserve"> </w:t>
            </w:r>
            <w:proofErr w:type="spellStart"/>
            <w:r w:rsidRPr="0044515C">
              <w:rPr>
                <w:lang w:val="de-DE"/>
              </w:rPr>
              <w:t>well</w:t>
            </w:r>
            <w:proofErr w:type="spellEnd"/>
            <w:r w:rsidRPr="0044515C">
              <w:rPr>
                <w:lang w:val="de-DE"/>
              </w:rPr>
              <w:t xml:space="preserve"> </w:t>
            </w:r>
            <w:proofErr w:type="spellStart"/>
            <w:r w:rsidRPr="0044515C">
              <w:rPr>
                <w:lang w:val="de-DE"/>
              </w:rPr>
              <w:t>detectable</w:t>
            </w:r>
            <w:proofErr w:type="spellEnd"/>
            <w:r w:rsidR="00D37044" w:rsidRPr="00D37044">
              <w:t>.</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397"/>
        <w:gridCol w:w="6384"/>
      </w:tblGrid>
      <w:tr w:rsidR="0044515C" w:rsidRPr="002F1AE8" w14:paraId="5DCEC71F" w14:textId="77777777" w:rsidTr="0044515C">
        <w:trPr>
          <w:cnfStyle w:val="100000000000" w:firstRow="1" w:lastRow="0" w:firstColumn="0" w:lastColumn="0" w:oddVBand="0" w:evenVBand="0" w:oddHBand="0" w:evenHBand="0" w:firstRowFirstColumn="0" w:firstRowLastColumn="0" w:lastRowFirstColumn="0" w:lastRowLastColumn="0"/>
        </w:trPr>
        <w:tc>
          <w:tcPr>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521F2E2D" w:rsidR="0044515C" w:rsidRPr="002F1AE8" w:rsidRDefault="0044515C" w:rsidP="0044515C">
            <w:pPr>
              <w:spacing w:before="0" w:after="0"/>
            </w:pPr>
            <w:r w:rsidRPr="00E461A5">
              <w:t>Company/Name of company:</w:t>
            </w:r>
          </w:p>
        </w:tc>
        <w:tc>
          <w:tcPr>
            <w:tcW w:w="63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44515C" w:rsidRPr="002F1AE8" w:rsidRDefault="0044515C" w:rsidP="0044515C">
            <w:pPr>
              <w:spacing w:before="0" w:after="0"/>
            </w:pPr>
          </w:p>
        </w:tc>
      </w:tr>
      <w:tr w:rsidR="0044515C" w:rsidRPr="002F1AE8" w14:paraId="58EF1EA5" w14:textId="77777777" w:rsidTr="0044515C">
        <w:tc>
          <w:tcPr>
            <w:tcW w:w="3397" w:type="dxa"/>
          </w:tcPr>
          <w:p w14:paraId="60B9E36D" w14:textId="2B9234D8" w:rsidR="0044515C" w:rsidRPr="0044515C" w:rsidRDefault="0044515C" w:rsidP="0044515C">
            <w:pPr>
              <w:spacing w:before="0" w:after="0"/>
              <w:rPr>
                <w:b/>
                <w:bCs/>
              </w:rPr>
            </w:pPr>
            <w:r w:rsidRPr="0044515C">
              <w:rPr>
                <w:b/>
                <w:bCs/>
              </w:rPr>
              <w:t>Location:</w:t>
            </w:r>
          </w:p>
        </w:tc>
        <w:tc>
          <w:tcPr>
            <w:tcW w:w="6384" w:type="dxa"/>
          </w:tcPr>
          <w:p w14:paraId="5656AD67" w14:textId="298AEB66" w:rsidR="0044515C" w:rsidRPr="00CD104B" w:rsidRDefault="0044515C" w:rsidP="0044515C">
            <w:pPr>
              <w:spacing w:before="0" w:after="0"/>
            </w:pPr>
          </w:p>
        </w:tc>
      </w:tr>
      <w:tr w:rsidR="0044515C" w:rsidRPr="0044515C" w14:paraId="1F9AA9D4" w14:textId="77777777" w:rsidTr="0044515C">
        <w:tc>
          <w:tcPr>
            <w:tcW w:w="3397" w:type="dxa"/>
          </w:tcPr>
          <w:p w14:paraId="7F817ACA" w14:textId="1FD1993B" w:rsidR="0044515C" w:rsidRPr="0044515C" w:rsidRDefault="0044515C" w:rsidP="0044515C">
            <w:pPr>
              <w:spacing w:before="0" w:after="0"/>
              <w:rPr>
                <w:b/>
                <w:bCs/>
                <w:lang w:val="de-DE"/>
              </w:rPr>
            </w:pPr>
            <w:r w:rsidRPr="0044515C">
              <w:rPr>
                <w:b/>
                <w:bCs/>
              </w:rPr>
              <w:t>VVVO number:</w:t>
            </w:r>
          </w:p>
        </w:tc>
        <w:tc>
          <w:tcPr>
            <w:tcW w:w="6384" w:type="dxa"/>
          </w:tcPr>
          <w:p w14:paraId="25509617" w14:textId="77777777" w:rsidR="0044515C" w:rsidRPr="0044515C" w:rsidRDefault="0044515C" w:rsidP="0044515C">
            <w:pPr>
              <w:spacing w:before="0" w:after="0"/>
              <w:rPr>
                <w:lang w:val="de-DE"/>
              </w:rPr>
            </w:pPr>
          </w:p>
        </w:tc>
      </w:tr>
    </w:tbl>
    <w:p w14:paraId="43A23A51" w14:textId="77777777" w:rsidR="00D37044" w:rsidRPr="0044515C" w:rsidRDefault="00D37044" w:rsidP="00D37044">
      <w:pPr>
        <w:pStyle w:val="QSStandardtext"/>
        <w:rPr>
          <w:lang w:val="de-DE"/>
        </w:rPr>
      </w:pPr>
    </w:p>
    <w:p w14:paraId="4BD3CD6E" w14:textId="4BC8B958" w:rsidR="00D37044" w:rsidRPr="0044515C" w:rsidRDefault="0044515C" w:rsidP="00D37044">
      <w:pPr>
        <w:pStyle w:val="QSStandardtext"/>
      </w:pPr>
      <w:r w:rsidRPr="0044515C">
        <w:t>Who is responsible for the livestock care</w:t>
      </w:r>
      <w:r w:rsidR="00D37044" w:rsidRPr="0044515C">
        <w:t>?</w:t>
      </w:r>
    </w:p>
    <w:tbl>
      <w:tblPr>
        <w:tblStyle w:val="QSQualittundSicherheitGmbH2"/>
        <w:tblW w:w="9771" w:type="dxa"/>
        <w:tblInd w:w="5"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542"/>
        <w:gridCol w:w="3544"/>
        <w:gridCol w:w="3685"/>
      </w:tblGrid>
      <w:tr w:rsidR="0044515C" w:rsidRPr="002F1AE8" w14:paraId="2F4A6E83" w14:textId="4FD8A34C" w:rsidTr="0044515C">
        <w:trPr>
          <w:cnfStyle w:val="100000000000" w:firstRow="1" w:lastRow="0" w:firstColumn="0" w:lastColumn="0" w:oddVBand="0" w:evenVBand="0" w:oddHBand="0" w:evenHBand="0" w:firstRowFirstColumn="0" w:firstRowLastColumn="0" w:lastRowFirstColumn="0" w:lastRowLastColumn="0"/>
        </w:trPr>
        <w:tc>
          <w:tcPr>
            <w:tcW w:w="2542" w:type="dxa"/>
            <w:tcBorders>
              <w:top w:val="single" w:sz="4" w:space="0" w:color="auto"/>
              <w:left w:val="single" w:sz="4" w:space="0" w:color="auto"/>
              <w:bottom w:val="single" w:sz="4" w:space="0" w:color="auto"/>
            </w:tcBorders>
          </w:tcPr>
          <w:p w14:paraId="71DC4EDC" w14:textId="7BC10247" w:rsidR="0044515C" w:rsidRPr="0044515C" w:rsidRDefault="0044515C" w:rsidP="0044515C">
            <w:pPr>
              <w:pStyle w:val="QSTabelleninhalt"/>
              <w:spacing w:before="0" w:after="0"/>
            </w:pPr>
            <w:r w:rsidRPr="0044515C">
              <w:t>Position:</w:t>
            </w:r>
          </w:p>
        </w:tc>
        <w:tc>
          <w:tcPr>
            <w:tcW w:w="3544" w:type="dxa"/>
            <w:tcBorders>
              <w:top w:val="single" w:sz="4" w:space="0" w:color="auto"/>
              <w:bottom w:val="single" w:sz="4" w:space="0" w:color="auto"/>
            </w:tcBorders>
          </w:tcPr>
          <w:p w14:paraId="2BCA4330" w14:textId="0A569836" w:rsidR="0044515C" w:rsidRPr="002F1AE8" w:rsidRDefault="0044515C" w:rsidP="0044515C">
            <w:pPr>
              <w:pStyle w:val="QSTabelleninhalt"/>
              <w:spacing w:before="0" w:after="0"/>
            </w:pPr>
          </w:p>
        </w:tc>
        <w:tc>
          <w:tcPr>
            <w:tcW w:w="3685" w:type="dxa"/>
            <w:tcBorders>
              <w:top w:val="single" w:sz="4" w:space="0" w:color="auto"/>
              <w:bottom w:val="single" w:sz="4" w:space="0" w:color="auto"/>
              <w:right w:val="single" w:sz="4" w:space="0" w:color="auto"/>
            </w:tcBorders>
          </w:tcPr>
          <w:p w14:paraId="44FD8010" w14:textId="77777777" w:rsidR="0044515C" w:rsidRPr="002F1AE8" w:rsidRDefault="0044515C" w:rsidP="0044515C">
            <w:pPr>
              <w:pStyle w:val="QSTabelleninhalt"/>
              <w:spacing w:before="0" w:after="0"/>
            </w:pPr>
          </w:p>
        </w:tc>
      </w:tr>
      <w:tr w:rsidR="0044515C" w:rsidRPr="002F1AE8" w14:paraId="19658511" w14:textId="4C26BD67" w:rsidTr="0044515C">
        <w:tc>
          <w:tcPr>
            <w:tcW w:w="2542" w:type="dxa"/>
            <w:tcBorders>
              <w:top w:val="single" w:sz="4" w:space="0" w:color="auto"/>
            </w:tcBorders>
          </w:tcPr>
          <w:p w14:paraId="557E7327" w14:textId="1B89F6C3" w:rsidR="0044515C" w:rsidRPr="0044515C" w:rsidRDefault="0044515C" w:rsidP="0044515C">
            <w:pPr>
              <w:pStyle w:val="QSTabelleninhalt"/>
              <w:spacing w:before="0" w:after="0"/>
              <w:rPr>
                <w:b/>
              </w:rPr>
            </w:pPr>
            <w:r w:rsidRPr="0044515C">
              <w:rPr>
                <w:b/>
              </w:rPr>
              <w:t>Name:</w:t>
            </w:r>
          </w:p>
        </w:tc>
        <w:tc>
          <w:tcPr>
            <w:tcW w:w="3544" w:type="dxa"/>
            <w:tcBorders>
              <w:top w:val="single" w:sz="4" w:space="0" w:color="auto"/>
            </w:tcBorders>
          </w:tcPr>
          <w:p w14:paraId="6F1477A8" w14:textId="4CE1206D" w:rsidR="0044515C" w:rsidRPr="00CD104B" w:rsidRDefault="0044515C" w:rsidP="0044515C">
            <w:pPr>
              <w:pStyle w:val="QSTabelleninhalt"/>
              <w:spacing w:before="0" w:after="0"/>
            </w:pPr>
          </w:p>
        </w:tc>
        <w:tc>
          <w:tcPr>
            <w:tcW w:w="3685" w:type="dxa"/>
            <w:tcBorders>
              <w:top w:val="single" w:sz="4" w:space="0" w:color="auto"/>
            </w:tcBorders>
          </w:tcPr>
          <w:p w14:paraId="053CFF39" w14:textId="77777777" w:rsidR="0044515C" w:rsidRPr="00CD104B" w:rsidRDefault="0044515C" w:rsidP="0044515C">
            <w:pPr>
              <w:pStyle w:val="QSTabelleninhalt"/>
              <w:spacing w:before="0" w:after="0"/>
            </w:pPr>
          </w:p>
        </w:tc>
      </w:tr>
      <w:tr w:rsidR="0044515C" w:rsidRPr="002F1AE8" w14:paraId="0CEA0B69" w14:textId="1017E947" w:rsidTr="0044515C">
        <w:tc>
          <w:tcPr>
            <w:tcW w:w="2542" w:type="dxa"/>
          </w:tcPr>
          <w:p w14:paraId="2A566847" w14:textId="3AA4450D" w:rsidR="0044515C" w:rsidRPr="0044515C" w:rsidRDefault="0044515C" w:rsidP="0044515C">
            <w:pPr>
              <w:pStyle w:val="QSTabelleninhalt"/>
              <w:spacing w:before="0" w:after="0"/>
              <w:rPr>
                <w:b/>
              </w:rPr>
            </w:pPr>
            <w:r w:rsidRPr="0044515C">
              <w:rPr>
                <w:b/>
              </w:rPr>
              <w:t>Telephone number:</w:t>
            </w:r>
          </w:p>
        </w:tc>
        <w:tc>
          <w:tcPr>
            <w:tcW w:w="3544" w:type="dxa"/>
          </w:tcPr>
          <w:p w14:paraId="4FEB3200" w14:textId="77777777" w:rsidR="0044515C" w:rsidRPr="00CD104B" w:rsidRDefault="0044515C" w:rsidP="0044515C">
            <w:pPr>
              <w:pStyle w:val="QSTabelleninhalt"/>
              <w:spacing w:before="0" w:after="0"/>
            </w:pPr>
          </w:p>
        </w:tc>
        <w:tc>
          <w:tcPr>
            <w:tcW w:w="3685" w:type="dxa"/>
          </w:tcPr>
          <w:p w14:paraId="005D0BC8" w14:textId="77777777" w:rsidR="0044515C" w:rsidRPr="00CD104B" w:rsidRDefault="0044515C" w:rsidP="0044515C">
            <w:pPr>
              <w:pStyle w:val="QSTabelleninhalt"/>
              <w:spacing w:before="0" w:after="0"/>
            </w:pPr>
          </w:p>
        </w:tc>
      </w:tr>
    </w:tbl>
    <w:p w14:paraId="4931F451" w14:textId="77777777" w:rsidR="00D37044" w:rsidRDefault="00D37044" w:rsidP="00D37044">
      <w:pPr>
        <w:pStyle w:val="QSStandardtext"/>
      </w:pPr>
    </w:p>
    <w:p w14:paraId="6B4BB373" w14:textId="2478C045" w:rsidR="00D37044" w:rsidRPr="0044515C" w:rsidRDefault="0044515C" w:rsidP="009B2E56">
      <w:pPr>
        <w:pStyle w:val="QSStandardtext"/>
        <w:numPr>
          <w:ilvl w:val="0"/>
          <w:numId w:val="13"/>
        </w:numPr>
      </w:pPr>
      <w:r w:rsidRPr="0044515C">
        <w:t xml:space="preserve">Which other persons, who are informed about the emergency measures on the company (e.g. family member, employee, consultant) and know all about the important processes and information about the livestock care, are intended as </w:t>
      </w:r>
      <w:r w:rsidRPr="0044515C">
        <w:rPr>
          <w:b/>
          <w:bCs/>
        </w:rPr>
        <w:t>representatives</w:t>
      </w:r>
      <w:r w:rsidR="00D37044" w:rsidRPr="0044515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44515C" w:rsidRPr="002F1AE8" w14:paraId="566B17AB" w14:textId="77777777" w:rsidTr="0044515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66C33697" w:rsidR="0044515C" w:rsidRPr="0044515C" w:rsidRDefault="0044515C" w:rsidP="0044515C">
            <w:pPr>
              <w:spacing w:before="0" w:after="0"/>
            </w:pPr>
            <w:r w:rsidRPr="0044515C">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44515C" w:rsidRPr="002F1AE8" w:rsidRDefault="0044515C" w:rsidP="0044515C">
            <w:pPr>
              <w:spacing w:before="0" w:after="0"/>
            </w:pPr>
          </w:p>
        </w:tc>
      </w:tr>
      <w:tr w:rsidR="0044515C" w:rsidRPr="002F1AE8" w14:paraId="73DEB09D" w14:textId="77777777" w:rsidTr="0044515C">
        <w:tc>
          <w:tcPr>
            <w:tcW w:w="2410" w:type="dxa"/>
          </w:tcPr>
          <w:p w14:paraId="6577E6A4" w14:textId="5466C988" w:rsidR="0044515C" w:rsidRPr="0044515C" w:rsidRDefault="0044515C" w:rsidP="0044515C">
            <w:pPr>
              <w:spacing w:before="0" w:after="0"/>
              <w:rPr>
                <w:b/>
              </w:rPr>
            </w:pPr>
            <w:r w:rsidRPr="0044515C">
              <w:rPr>
                <w:b/>
              </w:rPr>
              <w:t>Position:</w:t>
            </w:r>
          </w:p>
        </w:tc>
        <w:tc>
          <w:tcPr>
            <w:tcW w:w="5953" w:type="dxa"/>
          </w:tcPr>
          <w:p w14:paraId="43D81485" w14:textId="1B544A26" w:rsidR="0044515C" w:rsidRPr="00CD104B" w:rsidRDefault="0044515C" w:rsidP="0044515C">
            <w:pPr>
              <w:spacing w:before="0" w:after="0"/>
            </w:pPr>
          </w:p>
        </w:tc>
      </w:tr>
      <w:tr w:rsidR="0044515C" w:rsidRPr="002F1AE8" w14:paraId="68C26451" w14:textId="77777777" w:rsidTr="0044515C">
        <w:tc>
          <w:tcPr>
            <w:tcW w:w="2410" w:type="dxa"/>
          </w:tcPr>
          <w:p w14:paraId="098DD941" w14:textId="050BCB28" w:rsidR="0044515C" w:rsidRPr="0044515C" w:rsidRDefault="0044515C" w:rsidP="0044515C">
            <w:pPr>
              <w:spacing w:before="0" w:after="0"/>
              <w:rPr>
                <w:b/>
              </w:rPr>
            </w:pPr>
            <w:r w:rsidRPr="0044515C">
              <w:rPr>
                <w:b/>
              </w:rPr>
              <w:t>Telephone number:</w:t>
            </w:r>
          </w:p>
        </w:tc>
        <w:tc>
          <w:tcPr>
            <w:tcW w:w="5953" w:type="dxa"/>
          </w:tcPr>
          <w:p w14:paraId="21D44E09" w14:textId="77777777" w:rsidR="0044515C" w:rsidRPr="00CD104B" w:rsidRDefault="0044515C" w:rsidP="0044515C">
            <w:pPr>
              <w:spacing w:before="0" w:after="0"/>
            </w:pPr>
          </w:p>
        </w:tc>
      </w:tr>
    </w:tbl>
    <w:p w14:paraId="64F5F322" w14:textId="77777777" w:rsidR="00D37044" w:rsidRDefault="00D37044" w:rsidP="00D37044">
      <w:pPr>
        <w:pStyle w:val="QSStandardtext"/>
        <w:ind w:left="1416"/>
      </w:pPr>
    </w:p>
    <w:p w14:paraId="47BC36FA" w14:textId="24A5A1E2" w:rsidR="00D37044" w:rsidRPr="0044515C" w:rsidRDefault="0044515C" w:rsidP="0044515C">
      <w:pPr>
        <w:pStyle w:val="QSStandardtext"/>
        <w:numPr>
          <w:ilvl w:val="0"/>
          <w:numId w:val="13"/>
        </w:numPr>
        <w:jc w:val="both"/>
        <w:rPr>
          <w:b/>
          <w:bCs/>
        </w:rPr>
      </w:pPr>
      <w:r w:rsidRPr="0044515C">
        <w:rPr>
          <w:b/>
          <w:bCs/>
        </w:rPr>
        <w:t>Person in charge and other contacts</w:t>
      </w:r>
      <w:r w:rsidRPr="0044515C">
        <w:rPr>
          <w:b/>
          <w:bCs/>
        </w:rPr>
        <w:t xml:space="preserve"> </w:t>
      </w:r>
    </w:p>
    <w:p w14:paraId="4A79780A" w14:textId="07F7BCAA" w:rsidR="005C0E6C" w:rsidRPr="005C0E6C" w:rsidRDefault="0044515C" w:rsidP="005C0E6C">
      <w:pPr>
        <w:pStyle w:val="Listenabsatz"/>
        <w:tabs>
          <w:tab w:val="left" w:pos="426"/>
        </w:tabs>
        <w:ind w:left="1416"/>
        <w:rPr>
          <w:b/>
        </w:rPr>
      </w:pPr>
      <w:r w:rsidRPr="0044515C">
        <w:rPr>
          <w:b/>
        </w:rPr>
        <w:t>Veterinaria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5C0E6C" w:rsidRPr="002F1AE8" w14:paraId="50286957" w14:textId="77777777" w:rsidTr="005C0E6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0BAD0177" w:rsidR="005C0E6C" w:rsidRPr="00D37044" w:rsidRDefault="005C0E6C" w:rsidP="005C0E6C">
            <w:pPr>
              <w:spacing w:before="0" w:after="0"/>
            </w:pPr>
            <w:r w:rsidRPr="00167F31">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5C0E6C" w:rsidRPr="002F1AE8" w:rsidRDefault="005C0E6C" w:rsidP="005C0E6C">
            <w:pPr>
              <w:spacing w:before="0" w:after="0"/>
            </w:pPr>
          </w:p>
        </w:tc>
      </w:tr>
      <w:tr w:rsidR="005C0E6C" w:rsidRPr="002F1AE8" w14:paraId="711646DF" w14:textId="77777777" w:rsidTr="005C0E6C">
        <w:tc>
          <w:tcPr>
            <w:tcW w:w="2410" w:type="dxa"/>
          </w:tcPr>
          <w:p w14:paraId="395E188E" w14:textId="1F6CD4AA" w:rsidR="005C0E6C" w:rsidRPr="005C0E6C" w:rsidRDefault="005C0E6C" w:rsidP="005C0E6C">
            <w:pPr>
              <w:spacing w:before="0" w:after="0"/>
              <w:rPr>
                <w:b/>
                <w:bCs/>
              </w:rPr>
            </w:pPr>
            <w:r w:rsidRPr="005C0E6C">
              <w:rPr>
                <w:b/>
                <w:bCs/>
              </w:rPr>
              <w:t>Telephone number:</w:t>
            </w:r>
          </w:p>
        </w:tc>
        <w:tc>
          <w:tcPr>
            <w:tcW w:w="5953" w:type="dxa"/>
          </w:tcPr>
          <w:p w14:paraId="69E0D347" w14:textId="77777777" w:rsidR="005C0E6C" w:rsidRPr="00CD104B" w:rsidRDefault="005C0E6C" w:rsidP="005C0E6C">
            <w:pPr>
              <w:spacing w:before="0" w:after="0"/>
            </w:pPr>
          </w:p>
        </w:tc>
      </w:tr>
    </w:tbl>
    <w:p w14:paraId="02B39684" w14:textId="77777777" w:rsidR="004E7105" w:rsidRDefault="004E7105" w:rsidP="004E7105">
      <w:pPr>
        <w:pStyle w:val="QSStandardtext"/>
        <w:ind w:left="1416"/>
        <w:rPr>
          <w:b/>
          <w:bCs/>
        </w:rPr>
      </w:pPr>
    </w:p>
    <w:p w14:paraId="53D3F22D" w14:textId="411463A4" w:rsidR="004E7105" w:rsidRPr="005C0E6C" w:rsidRDefault="005C0E6C" w:rsidP="004E7105">
      <w:pPr>
        <w:pStyle w:val="QSStandardtext"/>
        <w:ind w:left="1416"/>
        <w:rPr>
          <w:sz w:val="16"/>
          <w:szCs w:val="16"/>
        </w:rPr>
      </w:pPr>
      <w:r w:rsidRPr="005C0E6C">
        <w:rPr>
          <w:b/>
          <w:bCs/>
        </w:rPr>
        <w:t xml:space="preserve">Technical service </w:t>
      </w:r>
      <w:r w:rsidRPr="005C0E6C">
        <w:rPr>
          <w:sz w:val="16"/>
          <w:szCs w:val="16"/>
        </w:rPr>
        <w:t>(e. g. electrician, service technician feeding and/or ventilation</w:t>
      </w:r>
      <w:r w:rsidR="004E7105" w:rsidRPr="005C0E6C">
        <w:rPr>
          <w:sz w:val="16"/>
          <w:szCs w:val="16"/>
        </w:rPr>
        <w:t>)</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09"/>
        <w:gridCol w:w="2273"/>
      </w:tblGrid>
      <w:tr w:rsidR="005C0E6C" w:rsidRPr="002F1AE8" w14:paraId="0711F8D5"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669F46D2" w:rsidR="005C0E6C" w:rsidRPr="002F1AE8" w:rsidRDefault="005C0E6C" w:rsidP="005C0E6C">
            <w:pPr>
              <w:spacing w:before="0" w:after="0"/>
            </w:pPr>
            <w:r w:rsidRPr="002A7E2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3415614" w:rsidR="005C0E6C" w:rsidRPr="002F1AE8" w:rsidRDefault="005C0E6C" w:rsidP="005C0E6C">
            <w:pPr>
              <w:spacing w:before="0" w:after="0"/>
            </w:pPr>
            <w:r w:rsidRPr="002A7E21">
              <w:t>Company</w:t>
            </w:r>
          </w:p>
        </w:tc>
        <w:tc>
          <w:tcPr>
            <w:tcW w:w="1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32E6A9B0" w:rsidR="005C0E6C" w:rsidRPr="002F1AE8" w:rsidRDefault="005C0E6C" w:rsidP="005C0E6C">
            <w:pPr>
              <w:spacing w:before="0" w:after="0"/>
            </w:pPr>
            <w:r w:rsidRPr="002A7E21">
              <w:t>Contact person</w:t>
            </w:r>
          </w:p>
        </w:tc>
        <w:tc>
          <w:tcPr>
            <w:tcW w:w="2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200E5484" w:rsidR="005C0E6C" w:rsidRPr="002F1AE8" w:rsidRDefault="005C0E6C" w:rsidP="005C0E6C">
            <w:pPr>
              <w:spacing w:before="0" w:after="0"/>
            </w:pPr>
            <w:r w:rsidRPr="002A7E21">
              <w:t>Telephone number</w:t>
            </w:r>
          </w:p>
        </w:tc>
      </w:tr>
      <w:tr w:rsidR="004E7105" w:rsidRPr="002F1AE8" w14:paraId="4EDCF9C9" w14:textId="77777777" w:rsidTr="005C0E6C">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1909" w:type="dxa"/>
          </w:tcPr>
          <w:p w14:paraId="2FC48DD0" w14:textId="77777777" w:rsidR="004E7105" w:rsidRPr="00CD104B" w:rsidRDefault="004E7105" w:rsidP="00374430">
            <w:pPr>
              <w:spacing w:before="0" w:after="0"/>
            </w:pPr>
          </w:p>
        </w:tc>
        <w:tc>
          <w:tcPr>
            <w:tcW w:w="2273" w:type="dxa"/>
          </w:tcPr>
          <w:p w14:paraId="22812108" w14:textId="77777777" w:rsidR="004E7105" w:rsidRPr="00CD104B" w:rsidRDefault="004E7105" w:rsidP="00374430">
            <w:pPr>
              <w:spacing w:before="0" w:after="0"/>
            </w:pPr>
          </w:p>
        </w:tc>
      </w:tr>
      <w:tr w:rsidR="004E7105" w:rsidRPr="002F1AE8" w14:paraId="14E293C3" w14:textId="77777777" w:rsidTr="005C0E6C">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1909" w:type="dxa"/>
          </w:tcPr>
          <w:p w14:paraId="4E09E924" w14:textId="77777777" w:rsidR="004E7105" w:rsidRPr="00CD104B" w:rsidRDefault="004E7105" w:rsidP="00374430">
            <w:pPr>
              <w:spacing w:before="0" w:after="0"/>
            </w:pPr>
          </w:p>
        </w:tc>
        <w:tc>
          <w:tcPr>
            <w:tcW w:w="2273" w:type="dxa"/>
          </w:tcPr>
          <w:p w14:paraId="6D41EB08" w14:textId="77777777" w:rsidR="004E7105" w:rsidRPr="00CD104B" w:rsidRDefault="004E7105" w:rsidP="00374430">
            <w:pPr>
              <w:spacing w:before="0" w:after="0"/>
            </w:pPr>
          </w:p>
        </w:tc>
      </w:tr>
      <w:tr w:rsidR="004E7105" w:rsidRPr="002F1AE8" w14:paraId="40DC603D" w14:textId="77777777" w:rsidTr="005C0E6C">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1909" w:type="dxa"/>
          </w:tcPr>
          <w:p w14:paraId="34A94480" w14:textId="77777777" w:rsidR="004E7105" w:rsidRPr="00CD104B" w:rsidRDefault="004E7105" w:rsidP="00374430">
            <w:pPr>
              <w:spacing w:before="0" w:after="0"/>
            </w:pPr>
          </w:p>
        </w:tc>
        <w:tc>
          <w:tcPr>
            <w:tcW w:w="2273"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7A85394B" w:rsidR="004E7105" w:rsidRPr="005C0E6C" w:rsidRDefault="005C0E6C" w:rsidP="004E7105">
      <w:pPr>
        <w:pStyle w:val="QSStandardtext"/>
        <w:ind w:left="1416"/>
        <w:rPr>
          <w:b/>
          <w:bCs/>
        </w:rPr>
      </w:pPr>
      <w:r w:rsidRPr="005C0E6C">
        <w:rPr>
          <w:b/>
          <w:bCs/>
        </w:rPr>
        <w:lastRenderedPageBreak/>
        <w:t xml:space="preserve">Feeding </w:t>
      </w:r>
      <w:r w:rsidRPr="005C0E6C">
        <w:rPr>
          <w:sz w:val="16"/>
          <w:szCs w:val="16"/>
        </w:rPr>
        <w:t>(e. g. family member, consultant, feed supplier(s</w:t>
      </w:r>
      <w:r w:rsidR="004E7105" w:rsidRPr="005C0E6C">
        <w:rPr>
          <w:sz w:val="16"/>
          <w:szCs w:val="16"/>
        </w:rP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3F0E0090"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B59713" w:rsidR="005C0E6C" w:rsidRPr="002F1AE8" w:rsidRDefault="005C0E6C" w:rsidP="005C0E6C">
            <w:pPr>
              <w:spacing w:before="0" w:after="0"/>
            </w:pPr>
            <w:r w:rsidRPr="004F79D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D8AEA6B" w:rsidR="005C0E6C" w:rsidRPr="002F1AE8" w:rsidRDefault="005C0E6C" w:rsidP="005C0E6C">
            <w:pPr>
              <w:spacing w:before="0" w:after="0"/>
            </w:pPr>
            <w:r w:rsidRPr="004F79D1">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B6F4217" w:rsidR="005C0E6C" w:rsidRPr="002F1AE8" w:rsidRDefault="005C0E6C" w:rsidP="005C0E6C">
            <w:pPr>
              <w:spacing w:before="0" w:after="0"/>
            </w:pPr>
            <w:r w:rsidRPr="004F79D1">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2D309ADE" w:rsidR="005C0E6C" w:rsidRPr="002F1AE8" w:rsidRDefault="005C0E6C" w:rsidP="005C0E6C">
            <w:pPr>
              <w:spacing w:before="0" w:after="0"/>
            </w:pPr>
            <w:r w:rsidRPr="004F79D1">
              <w:t>Telephone number</w:t>
            </w:r>
          </w:p>
        </w:tc>
      </w:tr>
      <w:tr w:rsidR="004E7105" w:rsidRPr="002F1AE8" w14:paraId="6EA16872" w14:textId="77777777" w:rsidTr="005C0E6C">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1914" w:type="dxa"/>
          </w:tcPr>
          <w:p w14:paraId="18910301" w14:textId="77777777" w:rsidR="004E7105" w:rsidRPr="00CD104B" w:rsidRDefault="004E7105" w:rsidP="00374430">
            <w:pPr>
              <w:spacing w:before="0" w:after="0"/>
            </w:pPr>
          </w:p>
        </w:tc>
        <w:tc>
          <w:tcPr>
            <w:tcW w:w="2268" w:type="dxa"/>
          </w:tcPr>
          <w:p w14:paraId="0E2CFAE2" w14:textId="77777777" w:rsidR="004E7105" w:rsidRPr="00CD104B" w:rsidRDefault="004E7105" w:rsidP="00374430">
            <w:pPr>
              <w:spacing w:before="0" w:after="0"/>
            </w:pPr>
          </w:p>
        </w:tc>
      </w:tr>
      <w:tr w:rsidR="004E7105" w:rsidRPr="002F1AE8" w14:paraId="75C12237" w14:textId="77777777" w:rsidTr="005C0E6C">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1914" w:type="dxa"/>
          </w:tcPr>
          <w:p w14:paraId="6E7F0A8A" w14:textId="77777777" w:rsidR="004E7105" w:rsidRPr="00CD104B" w:rsidRDefault="004E7105" w:rsidP="00374430">
            <w:pPr>
              <w:spacing w:before="0" w:after="0"/>
            </w:pPr>
          </w:p>
        </w:tc>
        <w:tc>
          <w:tcPr>
            <w:tcW w:w="2268" w:type="dxa"/>
          </w:tcPr>
          <w:p w14:paraId="1AC43F67" w14:textId="77777777" w:rsidR="004E7105" w:rsidRPr="00CD104B" w:rsidRDefault="004E7105" w:rsidP="00374430">
            <w:pPr>
              <w:spacing w:before="0" w:after="0"/>
            </w:pPr>
          </w:p>
        </w:tc>
      </w:tr>
      <w:tr w:rsidR="004E7105" w:rsidRPr="002F1AE8" w14:paraId="2F0D2063" w14:textId="77777777" w:rsidTr="005C0E6C">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1914" w:type="dxa"/>
          </w:tcPr>
          <w:p w14:paraId="65FAADB7" w14:textId="77777777" w:rsidR="004E7105" w:rsidRPr="00CD104B" w:rsidRDefault="004E7105" w:rsidP="00374430">
            <w:pPr>
              <w:spacing w:before="0" w:after="0"/>
            </w:pPr>
          </w:p>
        </w:tc>
        <w:tc>
          <w:tcPr>
            <w:tcW w:w="2268"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4D5FCD13" w:rsidR="004E7105" w:rsidRDefault="005C0E6C" w:rsidP="004E7105">
      <w:pPr>
        <w:pStyle w:val="QSStandardtext"/>
        <w:numPr>
          <w:ilvl w:val="0"/>
          <w:numId w:val="13"/>
        </w:numPr>
        <w:rPr>
          <w:b/>
          <w:bCs/>
        </w:rPr>
      </w:pPr>
      <w:r w:rsidRPr="005C0E6C">
        <w:rPr>
          <w:b/>
          <w:bCs/>
        </w:rPr>
        <w:t>Additional information about contact persons</w:t>
      </w:r>
    </w:p>
    <w:p w14:paraId="76B5F62A" w14:textId="580CA9F7" w:rsidR="004E7105" w:rsidRPr="005C0E6C" w:rsidRDefault="004E7105" w:rsidP="004E7105">
      <w:pPr>
        <w:pStyle w:val="QSStandardtext"/>
        <w:ind w:left="1416"/>
        <w:rPr>
          <w:b/>
          <w:bCs/>
        </w:rPr>
      </w:pPr>
      <w:r w:rsidRPr="005C0E6C">
        <w:rPr>
          <w:sz w:val="16"/>
          <w:szCs w:val="16"/>
        </w:rPr>
        <w:t>(</w:t>
      </w:r>
      <w:r w:rsidR="005C0E6C" w:rsidRPr="005C0E6C">
        <w:rPr>
          <w:sz w:val="16"/>
          <w:szCs w:val="16"/>
        </w:rPr>
        <w:t>e. g. access to the HIT-database, QS-antibiotics database, insemination centre, animal carcass disposal plant</w:t>
      </w:r>
      <w:r w:rsidRPr="005C0E6C">
        <w:rPr>
          <w:sz w:val="16"/>
          <w:szCs w:val="16"/>
        </w:rPr>
        <w:t>)</w:t>
      </w:r>
      <w:r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72099EDB"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668B75BB" w:rsidR="005C0E6C" w:rsidRPr="002F1AE8" w:rsidRDefault="005C0E6C" w:rsidP="005C0E6C">
            <w:pPr>
              <w:spacing w:before="0" w:after="0"/>
            </w:pPr>
            <w:r w:rsidRPr="00D87E4C">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51223964" w:rsidR="005C0E6C" w:rsidRPr="002F1AE8" w:rsidRDefault="005C0E6C" w:rsidP="005C0E6C">
            <w:pPr>
              <w:spacing w:before="0" w:after="0"/>
            </w:pPr>
            <w:r w:rsidRPr="00D87E4C">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463883F" w:rsidR="005C0E6C" w:rsidRPr="002F1AE8" w:rsidRDefault="005C0E6C" w:rsidP="005C0E6C">
            <w:pPr>
              <w:spacing w:before="0" w:after="0"/>
            </w:pPr>
            <w:r w:rsidRPr="00D87E4C">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30A4221D" w:rsidR="005C0E6C" w:rsidRPr="002F1AE8" w:rsidRDefault="005C0E6C" w:rsidP="005C0E6C">
            <w:pPr>
              <w:spacing w:before="0" w:after="0"/>
            </w:pPr>
            <w:r w:rsidRPr="00D87E4C">
              <w:t>Telephone number</w:t>
            </w:r>
          </w:p>
        </w:tc>
      </w:tr>
      <w:tr w:rsidR="004E7105" w:rsidRPr="002F1AE8" w14:paraId="2DD1C9D4" w14:textId="77777777" w:rsidTr="005C0E6C">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1914" w:type="dxa"/>
          </w:tcPr>
          <w:p w14:paraId="7BAC9BB8" w14:textId="23CD6FA1" w:rsidR="004E7105" w:rsidRPr="00CD104B" w:rsidRDefault="004E7105" w:rsidP="004E7105">
            <w:pPr>
              <w:spacing w:before="0" w:after="0"/>
            </w:pPr>
          </w:p>
        </w:tc>
        <w:tc>
          <w:tcPr>
            <w:tcW w:w="2268" w:type="dxa"/>
          </w:tcPr>
          <w:p w14:paraId="27DEEA5D" w14:textId="18E7FB68" w:rsidR="004E7105" w:rsidRPr="00CD104B" w:rsidRDefault="004E7105" w:rsidP="004E7105">
            <w:pPr>
              <w:spacing w:before="0" w:after="0"/>
            </w:pPr>
          </w:p>
        </w:tc>
      </w:tr>
      <w:tr w:rsidR="004E7105" w:rsidRPr="002F1AE8" w14:paraId="5A3E140F" w14:textId="77777777" w:rsidTr="005C0E6C">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1914" w:type="dxa"/>
          </w:tcPr>
          <w:p w14:paraId="772A2AB1" w14:textId="77777777" w:rsidR="004E7105" w:rsidRPr="00CD104B" w:rsidRDefault="004E7105" w:rsidP="004E7105">
            <w:pPr>
              <w:spacing w:before="0" w:after="0"/>
            </w:pPr>
          </w:p>
        </w:tc>
        <w:tc>
          <w:tcPr>
            <w:tcW w:w="2268" w:type="dxa"/>
          </w:tcPr>
          <w:p w14:paraId="27B4B2DA" w14:textId="77777777" w:rsidR="004E7105" w:rsidRPr="00CD104B" w:rsidRDefault="004E7105" w:rsidP="004E7105">
            <w:pPr>
              <w:spacing w:before="0" w:after="0"/>
            </w:pPr>
          </w:p>
        </w:tc>
      </w:tr>
      <w:tr w:rsidR="004E7105" w:rsidRPr="002F1AE8" w14:paraId="50CD562C" w14:textId="77777777" w:rsidTr="005C0E6C">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1914" w:type="dxa"/>
          </w:tcPr>
          <w:p w14:paraId="6E61CA28" w14:textId="77777777" w:rsidR="004E7105" w:rsidRPr="00CD104B" w:rsidRDefault="004E7105" w:rsidP="004E7105">
            <w:pPr>
              <w:spacing w:before="0" w:after="0"/>
            </w:pPr>
          </w:p>
        </w:tc>
        <w:tc>
          <w:tcPr>
            <w:tcW w:w="2268" w:type="dxa"/>
          </w:tcPr>
          <w:p w14:paraId="38954037" w14:textId="77777777" w:rsidR="004E7105" w:rsidRPr="00CD104B" w:rsidRDefault="004E7105" w:rsidP="004E7105">
            <w:pPr>
              <w:spacing w:before="0" w:after="0"/>
            </w:pPr>
          </w:p>
        </w:tc>
      </w:tr>
      <w:tr w:rsidR="004E7105" w:rsidRPr="002F1AE8" w14:paraId="73A47D77" w14:textId="77777777" w:rsidTr="005C0E6C">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1914" w:type="dxa"/>
          </w:tcPr>
          <w:p w14:paraId="3CAF3BCC" w14:textId="77777777" w:rsidR="004E7105" w:rsidRPr="00CD104B" w:rsidRDefault="004E7105" w:rsidP="004E7105">
            <w:pPr>
              <w:spacing w:before="0" w:after="0"/>
            </w:pPr>
          </w:p>
        </w:tc>
        <w:tc>
          <w:tcPr>
            <w:tcW w:w="2268" w:type="dxa"/>
          </w:tcPr>
          <w:p w14:paraId="2995D1F5" w14:textId="77777777" w:rsidR="004E7105" w:rsidRPr="00CD104B" w:rsidRDefault="004E7105" w:rsidP="004E7105">
            <w:pPr>
              <w:spacing w:before="0" w:after="0"/>
            </w:pPr>
          </w:p>
        </w:tc>
      </w:tr>
      <w:tr w:rsidR="004E7105" w:rsidRPr="002F1AE8" w14:paraId="3D39F75F" w14:textId="77777777" w:rsidTr="005C0E6C">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1914" w:type="dxa"/>
          </w:tcPr>
          <w:p w14:paraId="4ABA7AF6" w14:textId="77777777" w:rsidR="004E7105" w:rsidRPr="00CD104B" w:rsidRDefault="004E7105" w:rsidP="004E7105">
            <w:pPr>
              <w:spacing w:before="0" w:after="0"/>
            </w:pPr>
          </w:p>
        </w:tc>
        <w:tc>
          <w:tcPr>
            <w:tcW w:w="2268" w:type="dxa"/>
          </w:tcPr>
          <w:p w14:paraId="6F0C12CB" w14:textId="77777777" w:rsidR="004E7105" w:rsidRPr="00CD104B" w:rsidRDefault="004E7105" w:rsidP="004E7105">
            <w:pPr>
              <w:spacing w:before="0" w:after="0"/>
            </w:pPr>
          </w:p>
        </w:tc>
      </w:tr>
      <w:tr w:rsidR="004E7105" w:rsidRPr="002F1AE8" w14:paraId="6BC4E85D" w14:textId="77777777" w:rsidTr="005C0E6C">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1914" w:type="dxa"/>
          </w:tcPr>
          <w:p w14:paraId="1DE9E5E2" w14:textId="77777777" w:rsidR="004E7105" w:rsidRPr="00CD104B" w:rsidRDefault="004E7105" w:rsidP="004E7105">
            <w:pPr>
              <w:spacing w:before="0" w:after="0"/>
            </w:pPr>
          </w:p>
        </w:tc>
        <w:tc>
          <w:tcPr>
            <w:tcW w:w="2268" w:type="dxa"/>
          </w:tcPr>
          <w:p w14:paraId="3124CC78" w14:textId="77777777" w:rsidR="004E7105" w:rsidRPr="00CD104B" w:rsidRDefault="004E7105" w:rsidP="004E7105">
            <w:pPr>
              <w:spacing w:before="0" w:after="0"/>
            </w:pPr>
          </w:p>
        </w:tc>
      </w:tr>
      <w:tr w:rsidR="004E7105" w:rsidRPr="002F1AE8" w14:paraId="4B3B805B" w14:textId="77777777" w:rsidTr="005C0E6C">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1914" w:type="dxa"/>
          </w:tcPr>
          <w:p w14:paraId="25638660" w14:textId="77777777" w:rsidR="004E7105" w:rsidRPr="00CD104B" w:rsidRDefault="004E7105" w:rsidP="004E7105">
            <w:pPr>
              <w:spacing w:before="0" w:after="0"/>
            </w:pPr>
          </w:p>
        </w:tc>
        <w:tc>
          <w:tcPr>
            <w:tcW w:w="2268"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655A587A" w:rsidR="004E7105" w:rsidRPr="005C0E6C" w:rsidRDefault="005C0E6C" w:rsidP="009B2E56">
      <w:pPr>
        <w:pStyle w:val="QSStandardtext"/>
        <w:numPr>
          <w:ilvl w:val="0"/>
          <w:numId w:val="13"/>
        </w:numPr>
        <w:rPr>
          <w:b/>
          <w:bCs/>
        </w:rPr>
      </w:pPr>
      <w:r w:rsidRPr="005C0E6C">
        <w:rPr>
          <w:b/>
          <w:bCs/>
        </w:rPr>
        <w:t xml:space="preserve">Details of all persons </w:t>
      </w:r>
      <w:r w:rsidRPr="005C0E6C">
        <w:t>responsible for the care of the animals</w:t>
      </w:r>
      <w:r w:rsidRPr="005C0E6C">
        <w:rPr>
          <w:b/>
          <w:bCs/>
        </w:rPr>
        <w:t xml:space="preserve"> (List of livestock care personnel</w:t>
      </w:r>
      <w:r w:rsidR="004E7105"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5C0E6C"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292CA974" w:rsidR="005C0E6C" w:rsidRPr="005C0E6C" w:rsidRDefault="005C0E6C" w:rsidP="005C0E6C">
            <w:pPr>
              <w:spacing w:before="0" w:after="0"/>
              <w:rPr>
                <w:b w:val="0"/>
                <w:bCs/>
              </w:rPr>
            </w:pPr>
            <w:r w:rsidRPr="005C0E6C">
              <w:rPr>
                <w:b w:val="0"/>
                <w:bCs/>
              </w:rPr>
              <w:t>First and last 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55D10E56" w:rsidR="005C0E6C" w:rsidRPr="005C0E6C" w:rsidRDefault="005C0E6C" w:rsidP="005C0E6C">
            <w:pPr>
              <w:spacing w:before="0" w:after="0"/>
              <w:rPr>
                <w:b w:val="0"/>
                <w:bCs/>
              </w:rPr>
            </w:pPr>
            <w:r w:rsidRPr="005C0E6C">
              <w:rPr>
                <w:b w:val="0"/>
                <w:bCs/>
              </w:rPr>
              <w:t>Qualification/instruction for livestock care</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7327B950" w:rsidR="005C0E6C" w:rsidRPr="005C0E6C" w:rsidRDefault="005C0E6C" w:rsidP="005C0E6C">
            <w:pPr>
              <w:spacing w:before="0" w:after="0"/>
              <w:rPr>
                <w:b w:val="0"/>
                <w:bCs/>
              </w:rPr>
            </w:pPr>
            <w:r w:rsidRPr="005C0E6C">
              <w:rPr>
                <w:b w:val="0"/>
                <w:bCs/>
              </w:rPr>
              <w:t>Period of employmen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69455D13" w:rsidR="005C0E6C" w:rsidRPr="005C0E6C" w:rsidRDefault="005C0E6C" w:rsidP="005C0E6C">
            <w:pPr>
              <w:spacing w:before="0" w:after="0"/>
              <w:rPr>
                <w:b w:val="0"/>
                <w:bCs/>
              </w:rPr>
            </w:pPr>
            <w:r w:rsidRPr="005C0E6C">
              <w:rPr>
                <w:b w:val="0"/>
                <w:bCs/>
              </w:rPr>
              <w:t xml:space="preserve">If </w:t>
            </w:r>
            <w:proofErr w:type="gramStart"/>
            <w:r w:rsidRPr="005C0E6C">
              <w:rPr>
                <w:b w:val="0"/>
                <w:bCs/>
              </w:rPr>
              <w:t>necessary</w:t>
            </w:r>
            <w:proofErr w:type="gramEnd"/>
            <w:r w:rsidRPr="005C0E6C">
              <w:rPr>
                <w:b w:val="0"/>
                <w:bCs/>
              </w:rPr>
              <w:t xml:space="preserve"> area of responsibility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650B4672" w:rsidR="004E7105" w:rsidRPr="004E7105" w:rsidRDefault="005C0E6C" w:rsidP="009B2E56">
      <w:pPr>
        <w:pStyle w:val="QSStandardtext"/>
        <w:numPr>
          <w:ilvl w:val="0"/>
          <w:numId w:val="13"/>
        </w:numPr>
        <w:rPr>
          <w:b/>
          <w:bCs/>
        </w:rPr>
      </w:pPr>
      <w:r w:rsidRPr="005C0E6C">
        <w:rPr>
          <w:b/>
          <w:bCs/>
        </w:rPr>
        <w:t>Details of other employees</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5C0E6C"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6B42F916" w:rsidR="005C0E6C" w:rsidRPr="004E7105" w:rsidRDefault="005C0E6C" w:rsidP="005C0E6C">
            <w:pPr>
              <w:spacing w:before="0" w:after="0"/>
            </w:pPr>
            <w:r w:rsidRPr="001424DD">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5C0E6C" w:rsidRPr="002F1AE8" w:rsidRDefault="005C0E6C" w:rsidP="005C0E6C">
            <w:pPr>
              <w:spacing w:before="0" w:after="0"/>
            </w:pPr>
          </w:p>
        </w:tc>
      </w:tr>
      <w:tr w:rsidR="005C0E6C" w:rsidRPr="002F1AE8" w14:paraId="39EEDE81" w14:textId="77777777" w:rsidTr="003F4BA1">
        <w:tc>
          <w:tcPr>
            <w:tcW w:w="1701" w:type="dxa"/>
          </w:tcPr>
          <w:p w14:paraId="222DA7BE" w14:textId="4ABB3808" w:rsidR="005C0E6C" w:rsidRPr="005C0E6C" w:rsidRDefault="005C0E6C" w:rsidP="005C0E6C">
            <w:pPr>
              <w:spacing w:before="0" w:after="0"/>
              <w:rPr>
                <w:b/>
                <w:bCs/>
              </w:rPr>
            </w:pPr>
            <w:r w:rsidRPr="005C0E6C">
              <w:rPr>
                <w:b/>
                <w:bCs/>
              </w:rPr>
              <w:t>Function</w:t>
            </w:r>
          </w:p>
        </w:tc>
        <w:tc>
          <w:tcPr>
            <w:tcW w:w="6662" w:type="dxa"/>
          </w:tcPr>
          <w:p w14:paraId="4C88E25D" w14:textId="1E2FA9D3" w:rsidR="005C0E6C" w:rsidRPr="00CD104B" w:rsidRDefault="005C0E6C" w:rsidP="005C0E6C">
            <w:pPr>
              <w:spacing w:before="0" w:after="0"/>
            </w:pPr>
          </w:p>
        </w:tc>
      </w:tr>
      <w:tr w:rsidR="005C0E6C" w:rsidRPr="002F1AE8" w14:paraId="0B425AE4" w14:textId="77777777" w:rsidTr="003F4BA1">
        <w:tc>
          <w:tcPr>
            <w:tcW w:w="1701" w:type="dxa"/>
          </w:tcPr>
          <w:p w14:paraId="611EFA5B" w14:textId="34BB8A08" w:rsidR="005C0E6C" w:rsidRPr="005C0E6C" w:rsidRDefault="005C0E6C" w:rsidP="005C0E6C">
            <w:pPr>
              <w:spacing w:before="0" w:after="0"/>
              <w:rPr>
                <w:b/>
                <w:bCs/>
              </w:rPr>
            </w:pPr>
            <w:r w:rsidRPr="005C0E6C">
              <w:rPr>
                <w:b/>
                <w:bCs/>
              </w:rPr>
              <w:t>Phone-No.</w:t>
            </w:r>
          </w:p>
        </w:tc>
        <w:tc>
          <w:tcPr>
            <w:tcW w:w="6662" w:type="dxa"/>
          </w:tcPr>
          <w:p w14:paraId="7C7763F3" w14:textId="77777777" w:rsidR="005C0E6C" w:rsidRPr="00CD104B" w:rsidRDefault="005C0E6C" w:rsidP="005C0E6C">
            <w:pPr>
              <w:spacing w:before="0" w:after="0"/>
            </w:pPr>
          </w:p>
        </w:tc>
      </w:tr>
    </w:tbl>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677E2EFF" w:rsidR="004E7105" w:rsidRDefault="004E7105" w:rsidP="004E7105">
      <w:pPr>
        <w:pStyle w:val="QSStandardtext"/>
      </w:pPr>
      <w:r>
        <w:t>Dat</w:t>
      </w:r>
      <w:r w:rsidR="005C0E6C">
        <w:t>e</w:t>
      </w:r>
      <w:r>
        <w:tab/>
      </w:r>
      <w:r>
        <w:tab/>
      </w:r>
      <w:r>
        <w:tab/>
      </w:r>
      <w:r>
        <w:tab/>
      </w:r>
      <w:r>
        <w:tab/>
      </w:r>
      <w:r>
        <w:tab/>
      </w:r>
      <w:r w:rsidR="005C0E6C" w:rsidRPr="005C0E6C">
        <w:t>Signature (person responsible</w:t>
      </w:r>
      <w:r>
        <w:t>)</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0831143B" w:rsidR="004E7105" w:rsidRDefault="005C0E6C" w:rsidP="004E7105">
      <w:pPr>
        <w:pStyle w:val="QSHead2Ebene"/>
        <w:numPr>
          <w:ilvl w:val="0"/>
          <w:numId w:val="0"/>
        </w:numPr>
        <w:ind w:left="709" w:hanging="709"/>
      </w:pPr>
      <w:r w:rsidRPr="005C0E6C">
        <w:t>Part 2: Power failure</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47A9922A" w:rsidR="005C0E6C" w:rsidRPr="004E7105" w:rsidRDefault="005C0E6C" w:rsidP="005C0E6C">
            <w:pPr>
              <w:spacing w:before="0" w:after="0"/>
            </w:pPr>
            <w:r w:rsidRPr="00E77847">
              <w:t>Company/Company 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5C0E6C" w:rsidRPr="004E7105" w:rsidRDefault="005C0E6C" w:rsidP="005C0E6C">
            <w:pPr>
              <w:spacing w:before="0" w:after="0"/>
            </w:pPr>
          </w:p>
        </w:tc>
      </w:tr>
      <w:tr w:rsidR="005C0E6C" w:rsidRPr="004E7105" w14:paraId="05DD80EE" w14:textId="77777777" w:rsidTr="003F4BA1">
        <w:tc>
          <w:tcPr>
            <w:tcW w:w="3256" w:type="dxa"/>
          </w:tcPr>
          <w:p w14:paraId="0764CE24" w14:textId="2B7C233D" w:rsidR="005C0E6C" w:rsidRPr="005C0E6C" w:rsidRDefault="005C0E6C" w:rsidP="005C0E6C">
            <w:pPr>
              <w:spacing w:before="0" w:after="0"/>
              <w:rPr>
                <w:b/>
                <w:bCs/>
              </w:rPr>
            </w:pPr>
            <w:r w:rsidRPr="005C0E6C">
              <w:rPr>
                <w:b/>
                <w:bCs/>
              </w:rPr>
              <w:t>Location:</w:t>
            </w:r>
          </w:p>
        </w:tc>
        <w:tc>
          <w:tcPr>
            <w:tcW w:w="6520" w:type="dxa"/>
          </w:tcPr>
          <w:p w14:paraId="4144ED48" w14:textId="5DD2C80A" w:rsidR="005C0E6C" w:rsidRPr="004E7105" w:rsidRDefault="005C0E6C" w:rsidP="005C0E6C">
            <w:pPr>
              <w:spacing w:before="0" w:after="0"/>
              <w:rPr>
                <w:b/>
              </w:rPr>
            </w:pPr>
          </w:p>
        </w:tc>
      </w:tr>
      <w:tr w:rsidR="005C0E6C" w:rsidRPr="0044515C" w14:paraId="18186BA3" w14:textId="77777777" w:rsidTr="003F4BA1">
        <w:tc>
          <w:tcPr>
            <w:tcW w:w="3256" w:type="dxa"/>
          </w:tcPr>
          <w:p w14:paraId="4E0B1973" w14:textId="1A82EFE7" w:rsidR="005C0E6C" w:rsidRPr="005C0E6C" w:rsidRDefault="005C0E6C" w:rsidP="005C0E6C">
            <w:pPr>
              <w:spacing w:before="0" w:after="0"/>
              <w:rPr>
                <w:b/>
                <w:bCs/>
                <w:lang w:val="de-DE"/>
              </w:rPr>
            </w:pPr>
            <w:r w:rsidRPr="005C0E6C">
              <w:rPr>
                <w:b/>
                <w:bCs/>
              </w:rPr>
              <w:t>VVVO number:</w:t>
            </w:r>
          </w:p>
        </w:tc>
        <w:tc>
          <w:tcPr>
            <w:tcW w:w="6520" w:type="dxa"/>
          </w:tcPr>
          <w:p w14:paraId="1ADC2EAA" w14:textId="77777777" w:rsidR="005C0E6C" w:rsidRPr="0044515C" w:rsidRDefault="005C0E6C" w:rsidP="005C0E6C">
            <w:pPr>
              <w:spacing w:before="0" w:after="0"/>
              <w:rPr>
                <w:b/>
                <w:lang w:val="de-DE"/>
              </w:rPr>
            </w:pPr>
          </w:p>
        </w:tc>
      </w:tr>
    </w:tbl>
    <w:p w14:paraId="6AAEA5F5" w14:textId="77777777" w:rsidR="004E7105" w:rsidRPr="0044515C" w:rsidRDefault="004E7105" w:rsidP="004E7105">
      <w:pPr>
        <w:pStyle w:val="QSStandardtext"/>
        <w:rPr>
          <w:lang w:val="de-DE"/>
        </w:rPr>
      </w:pPr>
    </w:p>
    <w:p w14:paraId="42907D3D" w14:textId="55311F70" w:rsidR="004E7105" w:rsidRPr="005C0E6C" w:rsidRDefault="005C0E6C" w:rsidP="004E7105">
      <w:pPr>
        <w:pStyle w:val="QSStandardtext"/>
      </w:pPr>
      <w:r w:rsidRPr="005C0E6C">
        <w:t>Who is responsible for the initiation of emergency measures</w:t>
      </w:r>
      <w:r w:rsidR="004E7105" w:rsidRPr="005C0E6C">
        <w:t>?</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3D76FAC9" w:rsidR="005C0E6C" w:rsidRPr="004E7105" w:rsidRDefault="005C0E6C" w:rsidP="005C0E6C">
            <w:pPr>
              <w:spacing w:before="0" w:after="0"/>
            </w:pPr>
            <w:r w:rsidRPr="00712A4E">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5C0E6C" w:rsidRPr="004E7105" w:rsidRDefault="005C0E6C" w:rsidP="005C0E6C">
            <w:pPr>
              <w:spacing w:before="0" w:after="0"/>
            </w:pPr>
          </w:p>
        </w:tc>
      </w:tr>
      <w:tr w:rsidR="005C0E6C" w:rsidRPr="002F1AE8" w14:paraId="58D24A2B" w14:textId="77777777" w:rsidTr="003F4BA1">
        <w:tc>
          <w:tcPr>
            <w:tcW w:w="3256" w:type="dxa"/>
          </w:tcPr>
          <w:p w14:paraId="5D9AF022" w14:textId="7B67D6A4" w:rsidR="005C0E6C" w:rsidRPr="005C0E6C" w:rsidRDefault="005C0E6C" w:rsidP="005C0E6C">
            <w:pPr>
              <w:spacing w:before="0" w:after="0"/>
              <w:rPr>
                <w:b/>
                <w:bCs/>
              </w:rPr>
            </w:pPr>
            <w:r w:rsidRPr="005C0E6C">
              <w:rPr>
                <w:b/>
                <w:bCs/>
              </w:rPr>
              <w:t>Position:</w:t>
            </w:r>
          </w:p>
        </w:tc>
        <w:tc>
          <w:tcPr>
            <w:tcW w:w="6520" w:type="dxa"/>
          </w:tcPr>
          <w:p w14:paraId="1BFB3839" w14:textId="187B68B2" w:rsidR="005C0E6C" w:rsidRPr="004E7105" w:rsidRDefault="005C0E6C" w:rsidP="005C0E6C">
            <w:pPr>
              <w:spacing w:before="0" w:after="0"/>
              <w:rPr>
                <w:b/>
              </w:rPr>
            </w:pPr>
          </w:p>
        </w:tc>
      </w:tr>
      <w:tr w:rsidR="005C0E6C" w:rsidRPr="002F1AE8" w14:paraId="46A96B90" w14:textId="77777777" w:rsidTr="003F4BA1">
        <w:trPr>
          <w:trHeight w:val="27"/>
        </w:trPr>
        <w:tc>
          <w:tcPr>
            <w:tcW w:w="3256" w:type="dxa"/>
          </w:tcPr>
          <w:p w14:paraId="08AA03C4" w14:textId="40C6D2D2" w:rsidR="005C0E6C" w:rsidRPr="005C0E6C" w:rsidRDefault="005C0E6C" w:rsidP="005C0E6C">
            <w:pPr>
              <w:spacing w:before="0" w:after="0"/>
              <w:rPr>
                <w:b/>
                <w:bCs/>
              </w:rPr>
            </w:pPr>
            <w:r w:rsidRPr="005C0E6C">
              <w:rPr>
                <w:b/>
                <w:bCs/>
              </w:rPr>
              <w:t>Telephone number:</w:t>
            </w:r>
          </w:p>
        </w:tc>
        <w:tc>
          <w:tcPr>
            <w:tcW w:w="6520" w:type="dxa"/>
          </w:tcPr>
          <w:p w14:paraId="7D5F28B4" w14:textId="77777777" w:rsidR="005C0E6C" w:rsidRPr="004E7105" w:rsidRDefault="005C0E6C" w:rsidP="005C0E6C">
            <w:pPr>
              <w:spacing w:before="0" w:after="0"/>
              <w:rPr>
                <w:b/>
              </w:rPr>
            </w:pPr>
          </w:p>
        </w:tc>
      </w:tr>
    </w:tbl>
    <w:p w14:paraId="29CEDB7B" w14:textId="77777777" w:rsidR="004E7105" w:rsidRDefault="004E7105" w:rsidP="004E7105">
      <w:pPr>
        <w:pStyle w:val="QSStandardtext"/>
      </w:pPr>
    </w:p>
    <w:p w14:paraId="4D92AA4A" w14:textId="6FA91207" w:rsidR="004E7105" w:rsidRPr="005C0E6C" w:rsidRDefault="005C0E6C" w:rsidP="004E7105">
      <w:pPr>
        <w:pStyle w:val="QSStandardtext"/>
      </w:pPr>
      <w:r w:rsidRPr="005C0E6C">
        <w:t xml:space="preserve">The person responsible </w:t>
      </w:r>
      <w:proofErr w:type="gramStart"/>
      <w:r w:rsidRPr="005C0E6C">
        <w:t>has to</w:t>
      </w:r>
      <w:proofErr w:type="gramEnd"/>
      <w:r w:rsidRPr="005C0E6C">
        <w:t xml:space="preserve"> ensure the livestock care in case of power failure. Please answer the following questions carefully</w:t>
      </w:r>
      <w:r w:rsidR="004E7105" w:rsidRPr="005C0E6C">
        <w:t xml:space="preserve">: </w:t>
      </w:r>
    </w:p>
    <w:p w14:paraId="0E9BB499" w14:textId="256757DF" w:rsidR="004E7105" w:rsidRPr="005C0E6C" w:rsidRDefault="004E7105" w:rsidP="004E7105">
      <w:pPr>
        <w:pStyle w:val="QSStandardtext"/>
      </w:pPr>
      <w:r w:rsidRPr="005C0E6C">
        <w:t>a)</w:t>
      </w:r>
      <w:r w:rsidRPr="005C0E6C">
        <w:tab/>
      </w:r>
      <w:r w:rsidR="005C0E6C" w:rsidRPr="005C0E6C">
        <w:t xml:space="preserve">How is the </w:t>
      </w:r>
      <w:r w:rsidR="005C0E6C" w:rsidRPr="005C0E6C">
        <w:rPr>
          <w:b/>
          <w:bCs/>
        </w:rPr>
        <w:t>supply with fresh air</w:t>
      </w:r>
      <w:r w:rsidR="005C0E6C" w:rsidRPr="005C0E6C">
        <w:t xml:space="preserve"> ensured in case of power failure in the shed</w:t>
      </w:r>
      <w:r w:rsidRPr="005C0E6C">
        <w:t>?</w:t>
      </w:r>
    </w:p>
    <w:p w14:paraId="066C11A6" w14:textId="308E10B1" w:rsidR="004E7105" w:rsidRPr="005C0E6C" w:rsidRDefault="004E7105" w:rsidP="00B4071E">
      <w:pPr>
        <w:pStyle w:val="QSStandardtext"/>
        <w:ind w:firstLine="708"/>
        <w:rPr>
          <w:sz w:val="16"/>
          <w:szCs w:val="16"/>
        </w:rPr>
      </w:pPr>
      <w:r w:rsidRPr="005C0E6C">
        <w:rPr>
          <w:sz w:val="16"/>
          <w:szCs w:val="16"/>
        </w:rPr>
        <w:t>(</w:t>
      </w:r>
      <w:r w:rsidR="005C0E6C" w:rsidRPr="005C0E6C">
        <w:rPr>
          <w:sz w:val="16"/>
          <w:szCs w:val="16"/>
        </w:rPr>
        <w:t xml:space="preserve">e. g. open shed, emergency power generator, open </w:t>
      </w:r>
      <w:proofErr w:type="gramStart"/>
      <w:r w:rsidR="005C0E6C" w:rsidRPr="005C0E6C">
        <w:rPr>
          <w:sz w:val="16"/>
          <w:szCs w:val="16"/>
        </w:rPr>
        <w:t>doors</w:t>
      </w:r>
      <w:proofErr w:type="gramEnd"/>
      <w:r w:rsidR="005C0E6C" w:rsidRPr="005C0E6C">
        <w:rPr>
          <w:sz w:val="16"/>
          <w:szCs w:val="16"/>
        </w:rPr>
        <w:t xml:space="preserve"> and windows</w:t>
      </w:r>
      <w:r w:rsidRPr="005C0E6C">
        <w:rPr>
          <w:sz w:val="16"/>
          <w:szCs w:val="16"/>
        </w:rPr>
        <w:t>)</w:t>
      </w:r>
    </w:p>
    <w:p w14:paraId="7AEDCC64"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0FC71649"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63AEAF08"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3F7DAECE"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53A7FA10"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6E3120DC" w14:textId="12FCF154" w:rsidR="004E7105" w:rsidRPr="005C0E6C" w:rsidRDefault="004E7105" w:rsidP="004E7105">
      <w:pPr>
        <w:pStyle w:val="QSStandardtext"/>
      </w:pPr>
      <w:r w:rsidRPr="005C0E6C">
        <w:t>b)</w:t>
      </w:r>
      <w:r w:rsidRPr="005C0E6C">
        <w:tab/>
      </w:r>
      <w:r w:rsidR="005C0E6C" w:rsidRPr="005C0E6C">
        <w:t xml:space="preserve">How is the </w:t>
      </w:r>
      <w:r w:rsidR="005C0E6C" w:rsidRPr="00884B6D">
        <w:rPr>
          <w:b/>
          <w:bCs/>
        </w:rPr>
        <w:t>water supply</w:t>
      </w:r>
      <w:r w:rsidR="005C0E6C" w:rsidRPr="005C0E6C">
        <w:t xml:space="preserve"> of the animals ensured in case of power failure</w:t>
      </w:r>
      <w:r w:rsidRPr="005C0E6C">
        <w:t>?</w:t>
      </w:r>
    </w:p>
    <w:p w14:paraId="6DC68B16" w14:textId="440A9332"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e. g. emergency power generator, accessible city water connection, water supply by hand</w:t>
      </w:r>
      <w:r w:rsidRPr="00884B6D">
        <w:rPr>
          <w:sz w:val="16"/>
          <w:szCs w:val="16"/>
        </w:rPr>
        <w:t>)</w:t>
      </w:r>
    </w:p>
    <w:p w14:paraId="74D2ABDF"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511884F8"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34B1FAC8"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2AEE9895"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1E606260"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72AAB2F8" w14:textId="2179422B" w:rsidR="004E7105" w:rsidRPr="00884B6D" w:rsidRDefault="004E7105" w:rsidP="004E7105">
      <w:pPr>
        <w:pStyle w:val="QSStandardtext"/>
      </w:pPr>
      <w:r w:rsidRPr="00884B6D">
        <w:t>c)</w:t>
      </w:r>
      <w:r w:rsidRPr="00884B6D">
        <w:tab/>
      </w:r>
      <w:r w:rsidR="00884B6D" w:rsidRPr="00884B6D">
        <w:t xml:space="preserve">How is the </w:t>
      </w:r>
      <w:r w:rsidR="00884B6D" w:rsidRPr="00884B6D">
        <w:rPr>
          <w:b/>
          <w:bCs/>
        </w:rPr>
        <w:t>feed supply</w:t>
      </w:r>
      <w:r w:rsidR="00884B6D" w:rsidRPr="00884B6D">
        <w:t xml:space="preserve"> of the animals ensured in case of power failure</w:t>
      </w:r>
      <w:r w:rsidRPr="00884B6D">
        <w:t>?</w:t>
      </w:r>
    </w:p>
    <w:p w14:paraId="19A0D9D8" w14:textId="7B44CE8D"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e. g. emergency power generator, feed mixing vehicle, feeding by hand</w:t>
      </w:r>
      <w:r w:rsidRPr="00884B6D">
        <w:rPr>
          <w:sz w:val="16"/>
          <w:szCs w:val="16"/>
        </w:rPr>
        <w:t>)</w:t>
      </w:r>
    </w:p>
    <w:p w14:paraId="4AD1EFC9"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72E8D453"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692659FA" w14:textId="77777777"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6C43F474" w14:textId="7F56C653" w:rsidR="004E7105" w:rsidRPr="0044515C" w:rsidRDefault="004E7105" w:rsidP="00B4071E">
      <w:pPr>
        <w:pStyle w:val="QSStandardtext"/>
        <w:ind w:firstLine="708"/>
        <w:rPr>
          <w:lang w:val="de-DE"/>
        </w:rPr>
      </w:pPr>
      <w:r w:rsidRPr="0044515C">
        <w:rPr>
          <w:lang w:val="de-DE"/>
        </w:rPr>
        <w:t>___________________________________________________________________________</w:t>
      </w:r>
    </w:p>
    <w:p w14:paraId="7C618A13" w14:textId="77777777" w:rsidR="00B4071E" w:rsidRPr="0044515C" w:rsidRDefault="00B4071E" w:rsidP="00B4071E">
      <w:pPr>
        <w:pStyle w:val="QSStandardtext"/>
        <w:ind w:firstLine="708"/>
        <w:rPr>
          <w:lang w:val="de-DE"/>
        </w:rPr>
      </w:pPr>
    </w:p>
    <w:p w14:paraId="05947B8A" w14:textId="77777777" w:rsidR="003F4BA1" w:rsidRPr="0044515C" w:rsidRDefault="003F4BA1" w:rsidP="00B4071E">
      <w:pPr>
        <w:pStyle w:val="QSStandardtext"/>
        <w:ind w:firstLine="708"/>
        <w:rPr>
          <w:lang w:val="de-DE"/>
        </w:rPr>
      </w:pPr>
    </w:p>
    <w:p w14:paraId="2F2DCC6F" w14:textId="77777777" w:rsidR="003F4BA1" w:rsidRPr="0044515C" w:rsidRDefault="003F4BA1" w:rsidP="00B4071E">
      <w:pPr>
        <w:pStyle w:val="QSStandardtext"/>
        <w:ind w:firstLine="708"/>
        <w:rPr>
          <w:lang w:val="de-DE"/>
        </w:rPr>
      </w:pPr>
    </w:p>
    <w:p w14:paraId="601EFED4" w14:textId="77777777" w:rsidR="003F4BA1" w:rsidRPr="0044515C" w:rsidRDefault="003F4BA1" w:rsidP="00B4071E">
      <w:pPr>
        <w:pStyle w:val="QSStandardtext"/>
        <w:ind w:firstLine="708"/>
        <w:rPr>
          <w:lang w:val="de-DE"/>
        </w:rPr>
      </w:pPr>
    </w:p>
    <w:p w14:paraId="2DDC35A3" w14:textId="1CB4D86E" w:rsidR="00B4071E" w:rsidRPr="00884B6D" w:rsidRDefault="00884B6D" w:rsidP="00B4071E">
      <w:pPr>
        <w:pStyle w:val="QSStandardtext"/>
      </w:pPr>
      <w:r w:rsidRPr="00884B6D">
        <w:lastRenderedPageBreak/>
        <w:t>Important emergency numbers and additional contact information</w:t>
      </w:r>
    </w:p>
    <w:p w14:paraId="0D9EC4B7" w14:textId="1642955E" w:rsidR="00B4071E" w:rsidRPr="00884B6D" w:rsidRDefault="00B4071E" w:rsidP="00B4071E">
      <w:pPr>
        <w:pStyle w:val="QSStandardtext"/>
        <w:rPr>
          <w:sz w:val="16"/>
          <w:szCs w:val="16"/>
        </w:rPr>
      </w:pPr>
      <w:r w:rsidRPr="00884B6D">
        <w:rPr>
          <w:sz w:val="16"/>
          <w:szCs w:val="16"/>
        </w:rPr>
        <w:t>(</w:t>
      </w:r>
      <w:r w:rsidR="00884B6D" w:rsidRPr="00884B6D">
        <w:rPr>
          <w:sz w:val="16"/>
          <w:szCs w:val="16"/>
        </w:rPr>
        <w:t>e. g. electrician, service technician for feeding/ventilation, expert of technical facilities</w:t>
      </w:r>
      <w:r w:rsidRPr="00884B6D">
        <w:rPr>
          <w:sz w:val="16"/>
          <w:szCs w:val="16"/>
        </w:rPr>
        <w:t>):</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884B6D"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9B8C421" w:rsidR="00884B6D" w:rsidRPr="002F1AE8" w:rsidRDefault="00884B6D" w:rsidP="00884B6D">
            <w:pPr>
              <w:spacing w:before="0" w:after="0"/>
            </w:pPr>
            <w:r w:rsidRPr="00A03FF8">
              <w:t>Posi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5521E388" w:rsidR="00884B6D" w:rsidRPr="002F1AE8" w:rsidRDefault="00884B6D" w:rsidP="00884B6D">
            <w:pPr>
              <w:spacing w:before="0" w:after="0"/>
            </w:pPr>
            <w:r w:rsidRPr="00A03FF8">
              <w:t>Company</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1FFCF6F7" w:rsidR="00884B6D" w:rsidRPr="002F1AE8" w:rsidRDefault="00884B6D" w:rsidP="00884B6D">
            <w:pPr>
              <w:spacing w:before="0" w:after="0"/>
            </w:pPr>
            <w:r w:rsidRPr="00A03FF8">
              <w:t>Contact pers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46D140B1" w:rsidR="00884B6D" w:rsidRPr="002F1AE8" w:rsidRDefault="00884B6D" w:rsidP="00884B6D">
            <w:pPr>
              <w:spacing w:before="0" w:after="0"/>
            </w:pPr>
            <w:r w:rsidRPr="00A03FF8">
              <w:t>Telephone numbe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69939B3F" w:rsidR="00B4071E" w:rsidRDefault="00B4071E" w:rsidP="00B4071E">
      <w:pPr>
        <w:pStyle w:val="QSStandardtext"/>
      </w:pPr>
      <w:r>
        <w:t>Dat</w:t>
      </w:r>
      <w:r w:rsidR="00884B6D">
        <w:t>e</w:t>
      </w:r>
      <w:r w:rsidR="00884B6D">
        <w:tab/>
      </w:r>
      <w:r>
        <w:tab/>
      </w:r>
      <w:r>
        <w:tab/>
      </w:r>
      <w:r>
        <w:tab/>
      </w:r>
      <w:r>
        <w:tab/>
      </w:r>
      <w:r>
        <w:tab/>
      </w:r>
      <w:r w:rsidR="00884B6D" w:rsidRPr="00884B6D">
        <w:t>Signature (person responsible</w:t>
      </w:r>
      <w:r>
        <w:t>)</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884B6D"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528C8E58" w:rsidR="00B4071E" w:rsidRPr="00884B6D" w:rsidRDefault="00884B6D" w:rsidP="00B4071E">
            <w:pPr>
              <w:spacing w:before="0" w:after="0"/>
              <w:rPr>
                <w:b w:val="0"/>
              </w:rPr>
            </w:pPr>
            <w:r w:rsidRPr="00884B6D">
              <w:t>Attention</w:t>
            </w:r>
            <w:r w:rsidR="00B4071E" w:rsidRPr="00884B6D">
              <w:t>:</w:t>
            </w:r>
          </w:p>
          <w:p w14:paraId="68C5169D" w14:textId="77777777" w:rsidR="00B4071E" w:rsidRPr="00884B6D" w:rsidRDefault="00B4071E" w:rsidP="00B4071E"/>
          <w:p w14:paraId="523167B9" w14:textId="5909EAF2" w:rsidR="00B4071E" w:rsidRPr="00884B6D" w:rsidRDefault="00884B6D" w:rsidP="00B4071E">
            <w:pPr>
              <w:spacing w:before="0" w:after="0"/>
              <w:rPr>
                <w:b w:val="0"/>
              </w:rPr>
            </w:pPr>
            <w:r w:rsidRPr="00884B6D">
              <w:t>Livestock care must also be guaranteed if two or more locations are affected by an emergency or the loss of the company manager at the same time</w:t>
            </w:r>
            <w:r w:rsidR="00B4071E" w:rsidRPr="00884B6D">
              <w:t>!</w:t>
            </w:r>
          </w:p>
          <w:p w14:paraId="0DA411E7" w14:textId="77777777" w:rsidR="00B4071E" w:rsidRPr="00884B6D" w:rsidRDefault="00B4071E" w:rsidP="00B4071E"/>
          <w:p w14:paraId="541DD210" w14:textId="6DF73EBB" w:rsidR="00B4071E" w:rsidRPr="00884B6D" w:rsidRDefault="00884B6D" w:rsidP="00B4071E">
            <w:pPr>
              <w:spacing w:before="0" w:after="0"/>
            </w:pPr>
            <w:r w:rsidRPr="00884B6D">
              <w:t>The emergency plan must be adapted as soon as conditions in the company change</w:t>
            </w:r>
            <w:r w:rsidR="00B4071E" w:rsidRPr="00884B6D">
              <w:t>.</w:t>
            </w:r>
          </w:p>
        </w:tc>
      </w:tr>
    </w:tbl>
    <w:p w14:paraId="735DE1F2" w14:textId="73B1FD98" w:rsidR="00B4071E" w:rsidRPr="00884B6D" w:rsidRDefault="00B4071E">
      <w:r w:rsidRPr="00884B6D">
        <w:br w:type="page"/>
      </w:r>
    </w:p>
    <w:p w14:paraId="34D58E52" w14:textId="585CBC0F" w:rsidR="00B4071E" w:rsidRPr="00884B6D" w:rsidRDefault="00B4071E" w:rsidP="003F4BA1">
      <w:pPr>
        <w:pStyle w:val="QSHeadohneNummerierung"/>
      </w:pPr>
      <w:r w:rsidRPr="00884B6D">
        <w:lastRenderedPageBreak/>
        <w:t>E</w:t>
      </w:r>
      <w:r w:rsidR="00884B6D" w:rsidRPr="00884B6D">
        <w:t>xplanations</w:t>
      </w:r>
    </w:p>
    <w:p w14:paraId="5CF64D76" w14:textId="77777777" w:rsidR="00884B6D" w:rsidRPr="00884B6D" w:rsidRDefault="00884B6D" w:rsidP="00884B6D">
      <w:pPr>
        <w:pStyle w:val="QSStandardtext"/>
      </w:pPr>
      <w:r w:rsidRPr="00884B6D">
        <w:t xml:space="preserve">These explanations are about the immediate and essential supply of animals with air, </w:t>
      </w:r>
      <w:proofErr w:type="gramStart"/>
      <w:r w:rsidRPr="00884B6D">
        <w:t>water</w:t>
      </w:r>
      <w:proofErr w:type="gramEnd"/>
      <w:r w:rsidRPr="00884B6D">
        <w:t xml:space="preserve"> and feed in case of an emergency:</w:t>
      </w:r>
    </w:p>
    <w:p w14:paraId="7006884C" w14:textId="342741E8" w:rsidR="00884B6D" w:rsidRPr="00884B6D" w:rsidRDefault="00884B6D" w:rsidP="00884B6D">
      <w:pPr>
        <w:pStyle w:val="QSListenabsatz1"/>
        <w:rPr>
          <w:b/>
          <w:bCs/>
        </w:rPr>
      </w:pPr>
      <w:r w:rsidRPr="00884B6D">
        <w:rPr>
          <w:b/>
          <w:bCs/>
        </w:rPr>
        <w:t>Emergency case 1: Loss of company manager or person responsible for livestock care</w:t>
      </w:r>
    </w:p>
    <w:p w14:paraId="45A7C30C" w14:textId="5EABDA9D" w:rsidR="00884B6D" w:rsidRPr="00884B6D" w:rsidRDefault="00884B6D" w:rsidP="00884B6D">
      <w:pPr>
        <w:pStyle w:val="QSListenabsatz1"/>
        <w:rPr>
          <w:b/>
          <w:bCs/>
          <w:lang w:val="de-DE"/>
        </w:rPr>
      </w:pPr>
      <w:r w:rsidRPr="00884B6D">
        <w:rPr>
          <w:b/>
          <w:bCs/>
          <w:lang w:val="de-DE"/>
        </w:rPr>
        <w:t xml:space="preserve">Emergency </w:t>
      </w:r>
      <w:proofErr w:type="spellStart"/>
      <w:r w:rsidRPr="00884B6D">
        <w:rPr>
          <w:b/>
          <w:bCs/>
          <w:lang w:val="de-DE"/>
        </w:rPr>
        <w:t>case</w:t>
      </w:r>
      <w:proofErr w:type="spellEnd"/>
      <w:r w:rsidRPr="00884B6D">
        <w:rPr>
          <w:b/>
          <w:bCs/>
          <w:lang w:val="de-DE"/>
        </w:rPr>
        <w:t xml:space="preserve"> 2: Power </w:t>
      </w:r>
      <w:proofErr w:type="spellStart"/>
      <w:r w:rsidRPr="00884B6D">
        <w:rPr>
          <w:b/>
          <w:bCs/>
          <w:lang w:val="de-DE"/>
        </w:rPr>
        <w:t>failure</w:t>
      </w:r>
      <w:proofErr w:type="spellEnd"/>
    </w:p>
    <w:p w14:paraId="4FF26B84" w14:textId="5C4CB1C5" w:rsidR="00884B6D" w:rsidRPr="00884B6D" w:rsidRDefault="00884B6D" w:rsidP="00884B6D">
      <w:pPr>
        <w:pStyle w:val="QSStandardtext"/>
        <w:rPr>
          <w:i/>
          <w:iCs/>
        </w:rPr>
      </w:pPr>
      <w:r w:rsidRPr="00884B6D">
        <w:rPr>
          <w:b/>
          <w:bCs/>
          <w:i/>
          <w:iCs/>
        </w:rPr>
        <w:t>Note:</w:t>
      </w:r>
      <w:r w:rsidRPr="00884B6D">
        <w:rPr>
          <w:i/>
          <w:iCs/>
        </w:rPr>
        <w:t xml:space="preserve"> As from 1. January 2017 at the latest, there must be a current emergency plan (see enclosed supporting documents) at every company. The emergency plan should be placed clearly visible /well detectable. Every company must keep an emergency plan at a central place. At least one emergency plan </w:t>
      </w:r>
      <w:proofErr w:type="gramStart"/>
      <w:r w:rsidRPr="00884B6D">
        <w:rPr>
          <w:i/>
          <w:iCs/>
        </w:rPr>
        <w:t>has to</w:t>
      </w:r>
      <w:proofErr w:type="gramEnd"/>
      <w:r w:rsidRPr="00884B6D">
        <w:rPr>
          <w:i/>
          <w:iCs/>
        </w:rPr>
        <w:t xml:space="preserve"> be at every location of the company. </w:t>
      </w:r>
    </w:p>
    <w:p w14:paraId="22137DB9" w14:textId="77777777" w:rsidR="00884B6D" w:rsidRPr="00884B6D" w:rsidRDefault="00884B6D" w:rsidP="00884B6D">
      <w:pPr>
        <w:pStyle w:val="QSStandardtext"/>
      </w:pPr>
      <w:r w:rsidRPr="00884B6D">
        <w:t>These explanations will help you to fill in the QS supporting documents.</w:t>
      </w:r>
    </w:p>
    <w:p w14:paraId="60CAE2B8" w14:textId="77777777" w:rsidR="00884B6D" w:rsidRPr="00884B6D" w:rsidRDefault="00884B6D" w:rsidP="00884B6D">
      <w:pPr>
        <w:pStyle w:val="QSStandardtext"/>
        <w:rPr>
          <w:i/>
          <w:iCs/>
        </w:rPr>
      </w:pPr>
      <w:r w:rsidRPr="00884B6D">
        <w:rPr>
          <w:b/>
          <w:bCs/>
          <w:i/>
          <w:iCs/>
        </w:rPr>
        <w:t>Please note:</w:t>
      </w:r>
      <w:r w:rsidRPr="00884B6D">
        <w:rPr>
          <w:i/>
          <w:iCs/>
        </w:rPr>
        <w:t xml:space="preserve"> It is possible, that an emergency case has further impacts on your company (e. g. crop farming, banking business or insurances). Appropriate provision should be taken for other possible emergency cases (e. g. fire, water damage, outbreak of an epizootic disease) which are not mentioned in this document. </w:t>
      </w:r>
    </w:p>
    <w:p w14:paraId="626895BE" w14:textId="77777777" w:rsidR="00884B6D" w:rsidRPr="00884B6D" w:rsidRDefault="00884B6D" w:rsidP="00884B6D">
      <w:pPr>
        <w:pStyle w:val="QSZwischenberschrift"/>
      </w:pPr>
      <w:r w:rsidRPr="00884B6D">
        <w:t>Emergency case 1: Failure of plant manager or person responsible for livestock care</w:t>
      </w:r>
    </w:p>
    <w:p w14:paraId="61457F40" w14:textId="3B342AF5" w:rsidR="00884B6D" w:rsidRPr="00884B6D" w:rsidRDefault="00884B6D" w:rsidP="00884B6D">
      <w:pPr>
        <w:pStyle w:val="QSStandardtext"/>
      </w:pPr>
      <w:r w:rsidRPr="00884B6D">
        <w:t>In case of Loss of the plant manager or person responsible for animal care, a lot of personal and business matters must be regulated. The care of livestock must be ensured in any case. All necessary information must be on hand, substitution rules must become effective immediately. Every company is organized differently so that the emergency plans can be very different.</w:t>
      </w:r>
    </w:p>
    <w:p w14:paraId="422FA34D" w14:textId="2B356A1A" w:rsidR="00884B6D" w:rsidRPr="00884B6D" w:rsidRDefault="00884B6D" w:rsidP="00884B6D">
      <w:pPr>
        <w:pStyle w:val="QSStandardtext"/>
      </w:pPr>
      <w:r w:rsidRPr="00884B6D">
        <w:t>The simplest regulation applies, if another person (e. g. family member) knows the operating procedures (designated representative). If the company processes will be continued by an external person, the main contact person and the person who takes on further tasks must be clearly stated in the documents for emergency prevention. The transition between the states (familiar or not familiar with the operational processes) is fluent.</w:t>
      </w:r>
    </w:p>
    <w:p w14:paraId="38988DC6" w14:textId="77777777" w:rsidR="00884B6D" w:rsidRPr="00884B6D" w:rsidRDefault="00884B6D" w:rsidP="00884B6D">
      <w:pPr>
        <w:pStyle w:val="QSStandardtext"/>
      </w:pPr>
      <w:r w:rsidRPr="00884B6D">
        <w:t xml:space="preserve">The emergency plan must at least contain the following information: </w:t>
      </w:r>
    </w:p>
    <w:p w14:paraId="4F83C5BD" w14:textId="77777777" w:rsidR="00884B6D" w:rsidRPr="00884B6D" w:rsidRDefault="00884B6D" w:rsidP="00884B6D">
      <w:pPr>
        <w:pStyle w:val="QSStandardtext"/>
      </w:pPr>
      <w:r w:rsidRPr="00884B6D">
        <w:t>1)</w:t>
      </w:r>
      <w:r w:rsidRPr="00884B6D">
        <w:tab/>
      </w:r>
      <w:r w:rsidRPr="00BD18E8">
        <w:rPr>
          <w:u w:val="single"/>
        </w:rPr>
        <w:t>Contact person:</w:t>
      </w:r>
      <w:r w:rsidRPr="00884B6D">
        <w:t xml:space="preserve"> </w:t>
      </w:r>
    </w:p>
    <w:p w14:paraId="0D45B137" w14:textId="5B60C5BB" w:rsidR="00884B6D" w:rsidRPr="00884B6D" w:rsidRDefault="00884B6D" w:rsidP="00BD18E8">
      <w:pPr>
        <w:pStyle w:val="QSStandardtext"/>
        <w:ind w:left="2124" w:hanging="1416"/>
      </w:pPr>
      <w:r w:rsidRPr="00884B6D">
        <w:t>Version A)</w:t>
      </w:r>
      <w:r w:rsidRPr="00884B6D">
        <w:tab/>
        <w:t xml:space="preserve">Name and contact details of your designated representative (e. g. family members or employee), who knows the processes of livestock care and has all necessary information. The representative can perform or organize and instruct the necessary steps in case of emergency. </w:t>
      </w:r>
    </w:p>
    <w:p w14:paraId="45AC3E62" w14:textId="3C8F4923" w:rsidR="00884B6D" w:rsidRPr="00884B6D" w:rsidRDefault="00884B6D" w:rsidP="00BD18E8">
      <w:pPr>
        <w:pStyle w:val="QSStandardtext"/>
        <w:ind w:left="2124"/>
      </w:pPr>
      <w:r w:rsidRPr="00BD18E8">
        <w:rPr>
          <w:u w:val="single"/>
        </w:rPr>
        <w:t>Note:</w:t>
      </w:r>
      <w:r w:rsidRPr="00884B6D">
        <w:t xml:space="preserve"> The details regarding 2) should be filled in additionally.</w:t>
      </w:r>
    </w:p>
    <w:p w14:paraId="7BE2004D" w14:textId="2A8E70C6" w:rsidR="00884B6D" w:rsidRPr="00884B6D" w:rsidRDefault="00884B6D" w:rsidP="00BD18E8">
      <w:pPr>
        <w:pStyle w:val="QSStandardtext"/>
        <w:ind w:left="2124" w:hanging="1416"/>
      </w:pPr>
      <w:r w:rsidRPr="00884B6D">
        <w:t>Version B)</w:t>
      </w:r>
      <w:r w:rsidRPr="00884B6D">
        <w:tab/>
        <w:t xml:space="preserve">Name and contact details of the main contact person, who is responsible </w:t>
      </w:r>
      <w:proofErr w:type="gramStart"/>
      <w:r w:rsidRPr="00884B6D">
        <w:t>according</w:t>
      </w:r>
      <w:proofErr w:type="gramEnd"/>
      <w:r w:rsidRPr="00884B6D">
        <w:t xml:space="preserve"> the substitute rules. </w:t>
      </w:r>
    </w:p>
    <w:p w14:paraId="36788BAF" w14:textId="1502035F" w:rsidR="00884B6D" w:rsidRPr="00884B6D" w:rsidRDefault="00884B6D" w:rsidP="00BD18E8">
      <w:pPr>
        <w:pStyle w:val="QSStandardtext"/>
        <w:ind w:left="1416" w:firstLine="708"/>
      </w:pPr>
      <w:r w:rsidRPr="00BD18E8">
        <w:rPr>
          <w:u w:val="single"/>
        </w:rPr>
        <w:t>Note:</w:t>
      </w:r>
      <w:r w:rsidRPr="00884B6D">
        <w:t xml:space="preserve"> The details regarding 2) </w:t>
      </w:r>
      <w:proofErr w:type="gramStart"/>
      <w:r w:rsidRPr="00884B6D">
        <w:t>have to</w:t>
      </w:r>
      <w:proofErr w:type="gramEnd"/>
      <w:r w:rsidRPr="00884B6D">
        <w:t xml:space="preserve"> be filled in in any case.</w:t>
      </w:r>
    </w:p>
    <w:p w14:paraId="499387D9" w14:textId="77777777" w:rsidR="00884B6D" w:rsidRPr="00884B6D" w:rsidRDefault="00884B6D" w:rsidP="00884B6D">
      <w:pPr>
        <w:pStyle w:val="QSStandardtext"/>
      </w:pPr>
      <w:r w:rsidRPr="00884B6D">
        <w:t>2)</w:t>
      </w:r>
      <w:r w:rsidRPr="00884B6D">
        <w:tab/>
      </w:r>
      <w:r w:rsidRPr="00BD18E8">
        <w:rPr>
          <w:u w:val="single"/>
        </w:rPr>
        <w:t>Persons and other contact details:</w:t>
      </w:r>
    </w:p>
    <w:p w14:paraId="3BCF706A" w14:textId="77777777" w:rsidR="00884B6D" w:rsidRPr="00884B6D" w:rsidRDefault="00884B6D" w:rsidP="00BD18E8">
      <w:pPr>
        <w:pStyle w:val="QSStandardtext"/>
        <w:ind w:firstLine="708"/>
      </w:pPr>
      <w:r w:rsidRPr="00884B6D">
        <w:t>a)</w:t>
      </w:r>
      <w:r w:rsidRPr="00884B6D">
        <w:tab/>
        <w:t>Name and telephone number of the veterinarian.</w:t>
      </w:r>
    </w:p>
    <w:p w14:paraId="20187185" w14:textId="35892D9A" w:rsidR="00884B6D" w:rsidRPr="00884B6D" w:rsidRDefault="00884B6D" w:rsidP="00BD18E8">
      <w:pPr>
        <w:pStyle w:val="QSStandardtext"/>
        <w:ind w:left="1416" w:hanging="708"/>
      </w:pPr>
      <w:r w:rsidRPr="00884B6D">
        <w:t>b)</w:t>
      </w:r>
      <w:r w:rsidRPr="00884B6D">
        <w:tab/>
        <w:t>Company name, contact person and telephone number of technical services (e. g. electrician, technical service for feeding and ventilation)</w:t>
      </w:r>
    </w:p>
    <w:p w14:paraId="64C7BB14" w14:textId="77777777" w:rsidR="00884B6D" w:rsidRPr="00884B6D" w:rsidRDefault="00884B6D" w:rsidP="00BD18E8">
      <w:pPr>
        <w:pStyle w:val="QSStandardtext"/>
        <w:ind w:left="1416" w:hanging="708"/>
      </w:pPr>
      <w:r w:rsidRPr="00884B6D">
        <w:t>c)</w:t>
      </w:r>
      <w:r w:rsidRPr="00884B6D">
        <w:tab/>
        <w:t>Name and telephone number of a person who is familiar with used feed material in the company (e. g. family member, consultant, feed supplier)</w:t>
      </w:r>
    </w:p>
    <w:p w14:paraId="5D60DE35" w14:textId="77777777" w:rsidR="00884B6D" w:rsidRPr="00884B6D" w:rsidRDefault="00884B6D" w:rsidP="00884B6D">
      <w:pPr>
        <w:pStyle w:val="QSStandardtext"/>
      </w:pPr>
      <w:r w:rsidRPr="00884B6D">
        <w:t>3)</w:t>
      </w:r>
      <w:r w:rsidRPr="00884B6D">
        <w:tab/>
      </w:r>
      <w:r w:rsidRPr="00BD18E8">
        <w:rPr>
          <w:u w:val="single"/>
        </w:rPr>
        <w:t>Additional information:</w:t>
      </w:r>
    </w:p>
    <w:p w14:paraId="68397F54" w14:textId="6AA74655" w:rsidR="00884B6D" w:rsidRPr="00884B6D" w:rsidRDefault="00884B6D" w:rsidP="00BD18E8">
      <w:pPr>
        <w:pStyle w:val="QSStandardtext"/>
        <w:ind w:left="708"/>
      </w:pPr>
      <w:proofErr w:type="gramStart"/>
      <w:r w:rsidRPr="00884B6D">
        <w:t>Furthermore</w:t>
      </w:r>
      <w:proofErr w:type="gramEnd"/>
      <w:r w:rsidRPr="00884B6D">
        <w:t xml:space="preserve"> it is useful to list additional information which can be accessed in case of emergency. Examples:</w:t>
      </w:r>
    </w:p>
    <w:p w14:paraId="00D69ED3" w14:textId="05AB7E0D" w:rsidR="00884B6D" w:rsidRPr="00884B6D" w:rsidRDefault="00884B6D" w:rsidP="00BD18E8">
      <w:pPr>
        <w:pStyle w:val="QSListenabsatz3"/>
      </w:pPr>
      <w:r w:rsidRPr="00884B6D">
        <w:t xml:space="preserve">Access to the databases (HIT-database, QS-antibiotics database, sow planner etc.). </w:t>
      </w:r>
    </w:p>
    <w:p w14:paraId="0912B799" w14:textId="12AE07EE" w:rsidR="00884B6D" w:rsidRPr="00884B6D" w:rsidRDefault="00884B6D" w:rsidP="00884B6D">
      <w:pPr>
        <w:pStyle w:val="QSListenabsatz3"/>
      </w:pPr>
      <w:r w:rsidRPr="00884B6D">
        <w:t>Contact details of other suppliers (Insemination station, insemination technician, disinfectants etc.)</w:t>
      </w:r>
    </w:p>
    <w:p w14:paraId="2E1A2EDE" w14:textId="0A0B5D98" w:rsidR="00884B6D" w:rsidRPr="00884B6D" w:rsidRDefault="00884B6D" w:rsidP="00BD18E8">
      <w:pPr>
        <w:pStyle w:val="QSListenabsatz3"/>
      </w:pPr>
      <w:r w:rsidRPr="00884B6D">
        <w:t>Contact details for marketing of animals and products, QS-coordinator.</w:t>
      </w:r>
    </w:p>
    <w:p w14:paraId="3D84BCA9" w14:textId="77777777" w:rsidR="00884B6D" w:rsidRPr="00884B6D" w:rsidRDefault="00884B6D" w:rsidP="00884B6D">
      <w:pPr>
        <w:pStyle w:val="QSZwischenberschrift"/>
      </w:pPr>
      <w:r w:rsidRPr="00884B6D">
        <w:lastRenderedPageBreak/>
        <w:t>Emergency case 2: Power failure</w:t>
      </w:r>
    </w:p>
    <w:p w14:paraId="28467A36" w14:textId="77777777" w:rsidR="00884B6D" w:rsidRPr="00884B6D" w:rsidRDefault="00884B6D" w:rsidP="00884B6D">
      <w:pPr>
        <w:pStyle w:val="QSStandardtext"/>
      </w:pPr>
      <w:r w:rsidRPr="00884B6D">
        <w:t xml:space="preserve">If power supply fails, technical installations that are relevant for animal care may be affected. </w:t>
      </w:r>
      <w:proofErr w:type="gramStart"/>
      <w:r w:rsidRPr="00884B6D">
        <w:t>Therefore</w:t>
      </w:r>
      <w:proofErr w:type="gramEnd"/>
      <w:r w:rsidRPr="00884B6D">
        <w:t xml:space="preserve"> it is important that the emergency plan not only applies if power supply fails temporary but also if power supply fails extensively and over several days. This is particularly important if you have several locations. All animals must be provided with air – water – feed (in that order). </w:t>
      </w:r>
    </w:p>
    <w:p w14:paraId="32CB22CA" w14:textId="77777777" w:rsidR="00884B6D" w:rsidRPr="00BD18E8" w:rsidRDefault="00884B6D" w:rsidP="00884B6D">
      <w:pPr>
        <w:pStyle w:val="QSStandardtext"/>
        <w:rPr>
          <w:u w:val="single"/>
        </w:rPr>
      </w:pPr>
      <w:r w:rsidRPr="00884B6D">
        <w:t>1)</w:t>
      </w:r>
      <w:r w:rsidRPr="00884B6D">
        <w:tab/>
      </w:r>
      <w:r w:rsidRPr="00BD18E8">
        <w:rPr>
          <w:u w:val="single"/>
        </w:rPr>
        <w:t xml:space="preserve">How is the </w:t>
      </w:r>
      <w:r w:rsidRPr="00BD18E8">
        <w:rPr>
          <w:b/>
          <w:bCs/>
          <w:u w:val="single"/>
        </w:rPr>
        <w:t>supply with fresh air</w:t>
      </w:r>
      <w:r w:rsidRPr="00BD18E8">
        <w:rPr>
          <w:u w:val="single"/>
        </w:rPr>
        <w:t xml:space="preserve"> ensured?</w:t>
      </w:r>
    </w:p>
    <w:p w14:paraId="36026990" w14:textId="77777777" w:rsidR="00884B6D" w:rsidRPr="00884B6D" w:rsidRDefault="00884B6D" w:rsidP="00884B6D">
      <w:pPr>
        <w:pStyle w:val="QSStandardtext"/>
      </w:pPr>
      <w:r w:rsidRPr="00884B6D">
        <w:t>If power supply fails, the emergency system for air supply in the shed/</w:t>
      </w:r>
      <w:proofErr w:type="spellStart"/>
      <w:r w:rsidRPr="00884B6D">
        <w:t>sty</w:t>
      </w:r>
      <w:proofErr w:type="spellEnd"/>
      <w:r w:rsidRPr="00884B6D">
        <w:t xml:space="preserve"> must be effective immediately. Usually in sheds/sties with forced ventilation a rapidly deployable emergency power supply (usually emergency power generator) is mandatory. An alarm signal is necessary. You </w:t>
      </w:r>
      <w:proofErr w:type="gramStart"/>
      <w:r w:rsidRPr="00884B6D">
        <w:t>have to</w:t>
      </w:r>
      <w:proofErr w:type="gramEnd"/>
      <w:r w:rsidRPr="00884B6D">
        <w:t xml:space="preserve"> ensure that emergency power generators are ready for operation on short call. </w:t>
      </w:r>
      <w:proofErr w:type="gramStart"/>
      <w:r w:rsidRPr="00884B6D">
        <w:t>Of course</w:t>
      </w:r>
      <w:proofErr w:type="gramEnd"/>
      <w:r w:rsidRPr="00884B6D">
        <w:t xml:space="preserve"> appropriate devices for power input must be present. Other emergency systems can be used as well: Some ventilation systems switch to gravitational ventilation by opening shutters in case of emergency, so that the supply of animals with fresh air is guaranteed. Especially in small or medium sized sheds/sties as well as in sheds/sties with a low livestock density (e. g. sow keeping) fresh air supply can be guaranteed by opening doors, </w:t>
      </w:r>
      <w:proofErr w:type="gramStart"/>
      <w:r w:rsidRPr="00884B6D">
        <w:t>windows</w:t>
      </w:r>
      <w:proofErr w:type="gramEnd"/>
      <w:r w:rsidRPr="00884B6D">
        <w:t xml:space="preserve"> or butterfly valves, if structurally possible. In sheds/sties without electricity dependent air supply (e. g. gravitation ventilation) an emergency power supply for fresh air supply is not necessary. </w:t>
      </w:r>
    </w:p>
    <w:p w14:paraId="15988C69" w14:textId="77777777" w:rsidR="00884B6D" w:rsidRPr="00BD18E8" w:rsidRDefault="00884B6D" w:rsidP="00884B6D">
      <w:pPr>
        <w:pStyle w:val="QSStandardtext"/>
        <w:rPr>
          <w:u w:val="single"/>
        </w:rPr>
      </w:pPr>
      <w:r w:rsidRPr="00884B6D">
        <w:t>2)</w:t>
      </w:r>
      <w:r w:rsidRPr="00884B6D">
        <w:tab/>
      </w:r>
      <w:r w:rsidRPr="00BD18E8">
        <w:rPr>
          <w:u w:val="single"/>
        </w:rPr>
        <w:t xml:space="preserve">How is </w:t>
      </w:r>
      <w:r w:rsidRPr="00BD18E8">
        <w:rPr>
          <w:b/>
          <w:bCs/>
          <w:u w:val="single"/>
        </w:rPr>
        <w:t>water supply</w:t>
      </w:r>
      <w:r w:rsidRPr="00BD18E8">
        <w:rPr>
          <w:u w:val="single"/>
        </w:rPr>
        <w:t xml:space="preserve"> of the animals ensured?</w:t>
      </w:r>
    </w:p>
    <w:p w14:paraId="184F5C7B" w14:textId="0F9CC0F3" w:rsidR="00884B6D" w:rsidRPr="00884B6D" w:rsidRDefault="00884B6D" w:rsidP="00884B6D">
      <w:pPr>
        <w:pStyle w:val="QSStandardtext"/>
      </w:pPr>
      <w:r w:rsidRPr="00884B6D">
        <w:t>If water supply of animals depends on power supply, an emergency power supply must be available in case of power failure. This can be manual emergency solutions, pumps independent of electricity or temporary use of an emergency power generator (e. g. emergency power generator for more locations to fill water tanks and troughs). Which solution is more appropriate depends on the circumstances at the company (e. g. stock size, water tanks, size of troughs). Possibly it can be switched on public water supply in the short term.</w:t>
      </w:r>
    </w:p>
    <w:p w14:paraId="696F611C" w14:textId="4ECDEF0A" w:rsidR="00884B6D" w:rsidRPr="00884B6D" w:rsidRDefault="00884B6D" w:rsidP="00884B6D">
      <w:pPr>
        <w:pStyle w:val="QSStandardtext"/>
      </w:pPr>
      <w:r w:rsidRPr="00884B6D">
        <w:t xml:space="preserve">If your animals are provided with public water, water supply is regulated by the provider. </w:t>
      </w:r>
    </w:p>
    <w:p w14:paraId="70ED6B53" w14:textId="77777777" w:rsidR="00884B6D" w:rsidRPr="00884B6D" w:rsidRDefault="00884B6D" w:rsidP="00884B6D">
      <w:pPr>
        <w:pStyle w:val="QSStandardtext"/>
      </w:pPr>
      <w:r w:rsidRPr="00884B6D">
        <w:t>3)</w:t>
      </w:r>
      <w:r w:rsidRPr="00884B6D">
        <w:tab/>
      </w:r>
      <w:r w:rsidRPr="00BD18E8">
        <w:rPr>
          <w:u w:val="single"/>
        </w:rPr>
        <w:t xml:space="preserve">How is </w:t>
      </w:r>
      <w:r w:rsidRPr="00BD18E8">
        <w:rPr>
          <w:b/>
          <w:bCs/>
          <w:u w:val="single"/>
        </w:rPr>
        <w:t>feed supply</w:t>
      </w:r>
      <w:r w:rsidRPr="00BD18E8">
        <w:rPr>
          <w:u w:val="single"/>
        </w:rPr>
        <w:t xml:space="preserve"> of the animals ensured? </w:t>
      </w:r>
    </w:p>
    <w:p w14:paraId="5F3B4E87" w14:textId="6E3AEB94" w:rsidR="00884B6D" w:rsidRPr="00884B6D" w:rsidRDefault="00884B6D" w:rsidP="00884B6D">
      <w:pPr>
        <w:pStyle w:val="QSStandardtext"/>
      </w:pPr>
      <w:r w:rsidRPr="00884B6D">
        <w:t>If feed supply depends on power supply, replacement must be provided in case of power failure. It depends on the processes in your company (e. g. stock size, kind of feed submission, feed storage etc.) if an emergency power generator or power independent solution should be used or if manual feed supply is possible.</w:t>
      </w:r>
    </w:p>
    <w:p w14:paraId="01408928" w14:textId="77777777" w:rsidR="00884B6D" w:rsidRPr="00884B6D" w:rsidRDefault="00884B6D" w:rsidP="00BD18E8">
      <w:pPr>
        <w:pStyle w:val="QSZwischenberschrift"/>
      </w:pPr>
      <w:r w:rsidRPr="00884B6D">
        <w:t>Access to further emergency numbers</w:t>
      </w:r>
    </w:p>
    <w:p w14:paraId="23DA7D87" w14:textId="4A9FC44F" w:rsidR="00884B6D" w:rsidRPr="00884B6D" w:rsidRDefault="00884B6D" w:rsidP="00884B6D">
      <w:pPr>
        <w:pStyle w:val="QSStandardtext"/>
      </w:pPr>
      <w:proofErr w:type="gramStart"/>
      <w:r w:rsidRPr="00884B6D">
        <w:t>Furthermore</w:t>
      </w:r>
      <w:proofErr w:type="gramEnd"/>
      <w:r w:rsidRPr="00884B6D">
        <w:t xml:space="preserve"> it is useful to list further information so that they can be accessed in case of emergency. Examples:</w:t>
      </w:r>
    </w:p>
    <w:p w14:paraId="100E6E27" w14:textId="24D8FF35" w:rsidR="00884B6D" w:rsidRPr="00884B6D" w:rsidRDefault="00884B6D" w:rsidP="00BD18E8">
      <w:pPr>
        <w:pStyle w:val="QSListenabsatz1"/>
      </w:pPr>
      <w:r w:rsidRPr="00884B6D">
        <w:t>The emergency case number of the fault desk of the energy provider.</w:t>
      </w:r>
    </w:p>
    <w:p w14:paraId="14A47F70" w14:textId="006D34BC" w:rsidR="00884B6D" w:rsidRPr="00884B6D" w:rsidRDefault="00884B6D" w:rsidP="00BD18E8">
      <w:pPr>
        <w:pStyle w:val="QSListenabsatz1"/>
      </w:pPr>
      <w:r w:rsidRPr="00884B6D">
        <w:t>The service number of the electrician</w:t>
      </w:r>
    </w:p>
    <w:p w14:paraId="05B99C6F" w14:textId="4B0FF864" w:rsidR="00884B6D" w:rsidRPr="00884B6D" w:rsidRDefault="00884B6D" w:rsidP="00BD18E8">
      <w:pPr>
        <w:pStyle w:val="QSListenabsatz1"/>
      </w:pPr>
      <w:r w:rsidRPr="00884B6D">
        <w:t>The contact details of companies for technical services</w:t>
      </w:r>
    </w:p>
    <w:p w14:paraId="3CB2F4A7" w14:textId="466D8BB0" w:rsidR="00884B6D" w:rsidRPr="00884B6D" w:rsidRDefault="00884B6D" w:rsidP="00BD18E8">
      <w:pPr>
        <w:pStyle w:val="QSListenabsatz1"/>
      </w:pPr>
      <w:r w:rsidRPr="00884B6D">
        <w:t xml:space="preserve">Contact details of the marketer and/or QS-coordinator </w:t>
      </w:r>
    </w:p>
    <w:p w14:paraId="38606DD8" w14:textId="77777777" w:rsidR="00884B6D" w:rsidRPr="00884B6D" w:rsidRDefault="00884B6D" w:rsidP="00BD18E8">
      <w:pPr>
        <w:pStyle w:val="QSZwischenberschrift"/>
      </w:pPr>
      <w:r w:rsidRPr="00884B6D">
        <w:t>Requesting support</w:t>
      </w:r>
    </w:p>
    <w:p w14:paraId="6662B80E" w14:textId="39BE0A59" w:rsidR="00884B6D" w:rsidRPr="00884B6D" w:rsidRDefault="00884B6D" w:rsidP="00884B6D">
      <w:pPr>
        <w:pStyle w:val="QSStandardtext"/>
      </w:pPr>
      <w:proofErr w:type="gramStart"/>
      <w:r w:rsidRPr="00BD18E8">
        <w:rPr>
          <w:u w:val="single"/>
        </w:rPr>
        <w:t>In order to</w:t>
      </w:r>
      <w:proofErr w:type="gramEnd"/>
      <w:r w:rsidRPr="00BD18E8">
        <w:rPr>
          <w:u w:val="single"/>
        </w:rPr>
        <w:t xml:space="preserve"> be effective, emergency plans have to be filled in individually adjusted to every company.</w:t>
      </w:r>
      <w:r w:rsidRPr="00884B6D">
        <w:t xml:space="preserve">  </w:t>
      </w:r>
      <w:proofErr w:type="gramStart"/>
      <w:r w:rsidRPr="00884B6D">
        <w:t>Thus</w:t>
      </w:r>
      <w:proofErr w:type="gramEnd"/>
      <w:r w:rsidRPr="00884B6D">
        <w:t xml:space="preserve"> all aspects can be prepared premature so that the emergency plans can really help to take care of the animals in case of emergency. It may be helpful to obtain additional help during the preparation of the emergency plans. Ask e. g. your consultant, </w:t>
      </w:r>
      <w:proofErr w:type="gramStart"/>
      <w:r w:rsidRPr="00884B6D">
        <w:t>veterinarian</w:t>
      </w:r>
      <w:proofErr w:type="gramEnd"/>
      <w:r w:rsidRPr="00884B6D">
        <w:t xml:space="preserve"> or other experts.</w:t>
      </w:r>
    </w:p>
    <w:p w14:paraId="743BE0F3" w14:textId="2E421F78" w:rsidR="00884B6D" w:rsidRPr="00884B6D" w:rsidRDefault="00884B6D" w:rsidP="00884B6D">
      <w:pPr>
        <w:pStyle w:val="QSStandardtext"/>
      </w:pPr>
      <w:r w:rsidRPr="00884B6D">
        <w:t>Further information of emergency plans and handbooks can be found e. g. at the following institutions:</w:t>
      </w:r>
    </w:p>
    <w:p w14:paraId="3831D1C0" w14:textId="49073B7D" w:rsidR="00884B6D" w:rsidRPr="00884B6D" w:rsidRDefault="00884B6D" w:rsidP="00BD18E8">
      <w:pPr>
        <w:pStyle w:val="QSListenabsatz1"/>
      </w:pPr>
      <w:r w:rsidRPr="00884B6D">
        <w:t>Bavarian State Research Centre for Agriculture</w:t>
      </w:r>
    </w:p>
    <w:p w14:paraId="6A4875CF" w14:textId="65EDE5E2" w:rsidR="00884B6D" w:rsidRPr="00884B6D" w:rsidRDefault="00884B6D" w:rsidP="00BD18E8">
      <w:pPr>
        <w:pStyle w:val="QSListenabsatz1"/>
      </w:pPr>
      <w:proofErr w:type="spellStart"/>
      <w:r w:rsidRPr="00884B6D">
        <w:t>Deula</w:t>
      </w:r>
      <w:proofErr w:type="spellEnd"/>
      <w:r w:rsidRPr="00884B6D">
        <w:t xml:space="preserve"> </w:t>
      </w:r>
      <w:proofErr w:type="spellStart"/>
      <w:r w:rsidRPr="00884B6D">
        <w:t>Nienburg</w:t>
      </w:r>
      <w:proofErr w:type="spellEnd"/>
    </w:p>
    <w:p w14:paraId="78DC75D7" w14:textId="3F9712B5" w:rsidR="00884B6D" w:rsidRPr="00884B6D" w:rsidRDefault="00884B6D" w:rsidP="00BD18E8">
      <w:pPr>
        <w:pStyle w:val="QSListenabsatz1"/>
      </w:pPr>
      <w:r w:rsidRPr="00884B6D">
        <w:t>Chamber of Agriculture of Lower Saxony</w:t>
      </w:r>
    </w:p>
    <w:p w14:paraId="3CA1ABAC" w14:textId="54B55A7D" w:rsidR="00884B6D" w:rsidRPr="00884B6D" w:rsidRDefault="00884B6D" w:rsidP="00BD18E8">
      <w:pPr>
        <w:pStyle w:val="QSListenabsatz1"/>
      </w:pPr>
      <w:r w:rsidRPr="00884B6D">
        <w:t>Chamber of Agriculture of North-Rhine Westphalia</w:t>
      </w:r>
    </w:p>
    <w:p w14:paraId="074C5DA3" w14:textId="3D0084D7" w:rsidR="00B4071E" w:rsidRPr="00884B6D" w:rsidRDefault="00884B6D" w:rsidP="00BD18E8">
      <w:pPr>
        <w:pStyle w:val="QSListenabsatz1"/>
      </w:pPr>
      <w:r w:rsidRPr="00884B6D">
        <w:t>Saxon State Office for the Environment, Agriculture and Geology</w:t>
      </w: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w:lastRenderedPageBreak/>
            <mc:AlternateContent>
              <mc:Choice Requires="wps">
                <w:drawing>
                  <wp:anchor distT="45720" distB="45720" distL="114300" distR="114300" simplePos="0" relativeHeight="251658240"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F5DEFC8" w14:textId="77777777" w:rsidR="0044515C" w:rsidRPr="00F7208F" w:rsidRDefault="0044515C" w:rsidP="00DC1D40">
                                    <w:pPr>
                                      <w:pStyle w:val="Firmierung"/>
                                      <w:rPr>
                                        <w:lang w:val="de-DE"/>
                                      </w:rPr>
                                    </w:pPr>
                                    <w:r w:rsidRPr="00F7208F">
                                      <w:rPr>
                                        <w:lang w:val="de-DE"/>
                                      </w:rPr>
                                      <w:t>QS Qualität und Sicherheit GmbH</w:t>
                                    </w:r>
                                  </w:p>
                                  <w:p w14:paraId="41C4A918" w14:textId="77777777" w:rsidR="0044515C" w:rsidRPr="00F7208F" w:rsidRDefault="0044515C" w:rsidP="00DC1D40">
                                    <w:pPr>
                                      <w:pStyle w:val="Unternehmensdaten"/>
                                      <w:rPr>
                                        <w:lang w:val="de-DE"/>
                                      </w:rPr>
                                    </w:pPr>
                                    <w:r w:rsidRPr="00F7208F">
                                      <w:rPr>
                                        <w:lang w:val="de-DE"/>
                                      </w:rPr>
                                      <w:t>Schwertberger Straße 14, 53177 Bonn</w:t>
                                    </w:r>
                                  </w:p>
                                  <w:p w14:paraId="3097C49A" w14:textId="77777777" w:rsidR="0044515C" w:rsidRPr="00F7208F" w:rsidRDefault="0044515C" w:rsidP="00DC1D40">
                                    <w:pPr>
                                      <w:pStyle w:val="Unternehmensdaten"/>
                                      <w:rPr>
                                        <w:lang w:val="de-DE"/>
                                      </w:rPr>
                                    </w:pPr>
                                    <w:r w:rsidRPr="00F7208F">
                                      <w:rPr>
                                        <w:lang w:val="de-DE"/>
                                      </w:rPr>
                                      <w:t>Tel +49 228 35068-0, info@q-s.de</w:t>
                                    </w:r>
                                  </w:p>
                                  <w:p w14:paraId="495E1B57" w14:textId="77777777" w:rsidR="0044515C" w:rsidRPr="00F7208F" w:rsidRDefault="0044515C" w:rsidP="00F7208F">
                                    <w:pPr>
                                      <w:pStyle w:val="Unternehmensdaten"/>
                                      <w:rPr>
                                        <w:lang w:val="de-DE"/>
                                      </w:rPr>
                                    </w:pPr>
                                    <w:r w:rsidRPr="00F7208F">
                                      <w:rPr>
                                        <w:lang w:val="de-DE"/>
                                      </w:rPr>
                                      <w:t>Managing Director: Dr. A. Hinrichs</w:t>
                                    </w:r>
                                  </w:p>
                                  <w:p w14:paraId="48123052" w14:textId="3A4BB8D0" w:rsidR="00F50834" w:rsidRPr="00DC1D40" w:rsidRDefault="00DA2299"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F5DEFC8" w14:textId="77777777" w:rsidR="0044515C" w:rsidRPr="00F7208F" w:rsidRDefault="0044515C" w:rsidP="00DC1D40">
                              <w:pPr>
                                <w:pStyle w:val="Firmierung"/>
                                <w:rPr>
                                  <w:lang w:val="de-DE"/>
                                </w:rPr>
                              </w:pPr>
                              <w:r w:rsidRPr="00F7208F">
                                <w:rPr>
                                  <w:lang w:val="de-DE"/>
                                </w:rPr>
                                <w:t>QS Qualität und Sicherheit GmbH</w:t>
                              </w:r>
                            </w:p>
                            <w:p w14:paraId="41C4A918" w14:textId="77777777" w:rsidR="0044515C" w:rsidRPr="00F7208F" w:rsidRDefault="0044515C" w:rsidP="00DC1D40">
                              <w:pPr>
                                <w:pStyle w:val="Unternehmensdaten"/>
                                <w:rPr>
                                  <w:lang w:val="de-DE"/>
                                </w:rPr>
                              </w:pPr>
                              <w:r w:rsidRPr="00F7208F">
                                <w:rPr>
                                  <w:lang w:val="de-DE"/>
                                </w:rPr>
                                <w:t>Schwertberger Straße 14, 53177 Bonn</w:t>
                              </w:r>
                            </w:p>
                            <w:p w14:paraId="3097C49A" w14:textId="77777777" w:rsidR="0044515C" w:rsidRPr="00F7208F" w:rsidRDefault="0044515C" w:rsidP="00DC1D40">
                              <w:pPr>
                                <w:pStyle w:val="Unternehmensdaten"/>
                                <w:rPr>
                                  <w:lang w:val="de-DE"/>
                                </w:rPr>
                              </w:pPr>
                              <w:r w:rsidRPr="00F7208F">
                                <w:rPr>
                                  <w:lang w:val="de-DE"/>
                                </w:rPr>
                                <w:t>Tel +49 228 35068-0, info@q-s.de</w:t>
                              </w:r>
                            </w:p>
                            <w:p w14:paraId="495E1B57" w14:textId="77777777" w:rsidR="0044515C" w:rsidRPr="00F7208F" w:rsidRDefault="0044515C" w:rsidP="00F7208F">
                              <w:pPr>
                                <w:pStyle w:val="Unternehmensdaten"/>
                                <w:rPr>
                                  <w:lang w:val="de-DE"/>
                                </w:rPr>
                              </w:pPr>
                              <w:r w:rsidRPr="00F7208F">
                                <w:rPr>
                                  <w:lang w:val="de-DE"/>
                                </w:rPr>
                                <w:t>Managing Director: Dr. A. Hinrichs</w:t>
                              </w:r>
                            </w:p>
                            <w:p w14:paraId="48123052" w14:textId="3A4BB8D0" w:rsidR="00F50834" w:rsidRPr="00DC1D40" w:rsidRDefault="00DA2299"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298F" w14:textId="77777777" w:rsidR="00D37044" w:rsidRDefault="00D37044" w:rsidP="00F50834">
      <w:r>
        <w:separator/>
      </w:r>
    </w:p>
  </w:endnote>
  <w:endnote w:type="continuationSeparator" w:id="0">
    <w:p w14:paraId="77009AC1" w14:textId="77777777" w:rsidR="00D37044" w:rsidRDefault="00D37044" w:rsidP="00F50834">
      <w:r>
        <w:continuationSeparator/>
      </w:r>
    </w:p>
  </w:endnote>
  <w:endnote w:type="continuationNotice" w:id="1">
    <w:p w14:paraId="298C5927" w14:textId="77777777" w:rsidR="004E1A7A" w:rsidRDefault="004E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Content>
                <w:p w14:paraId="1195F927" w14:textId="63646E53" w:rsidR="00F50834" w:rsidRPr="0044515C" w:rsidRDefault="0044515C" w:rsidP="004910C4">
                  <w:pPr>
                    <w:pStyle w:val="QSFuzeileTitel"/>
                  </w:pPr>
                  <w:r w:rsidRPr="0044515C">
                    <w:t>Sample form with Explanations</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p w14:paraId="41841387" w14:textId="2C5C308B" w:rsidR="00F50834" w:rsidRPr="0044515C" w:rsidRDefault="0044515C" w:rsidP="004910C4">
                  <w:pPr>
                    <w:pStyle w:val="QSFuzeileUntertitel"/>
                  </w:pPr>
                  <w:r w:rsidRPr="0044515C">
                    <w:t>Emergency Plan Cattle Farmi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66EDFDA9"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4-01-03T00:00:00Z">
                        <w:dateFormat w:val="dd.MM.yyyy"/>
                        <w:lid w:val="de-DE"/>
                        <w:storeMappedDataAs w:val="dateTime"/>
                        <w:calendar w:val="gregorian"/>
                      </w:date>
                    </w:sdtPr>
                    <w:sdtEndPr/>
                    <w:sdtContent>
                      <w:r w:rsidR="0044515C">
                        <w:t>03</w:t>
                      </w:r>
                      <w:r w:rsidR="00D37044">
                        <w:t>.</w:t>
                      </w:r>
                      <w:r w:rsidR="0044515C">
                        <w:t>01</w:t>
                      </w:r>
                      <w:r w:rsidR="00D37044">
                        <w:t>.20</w:t>
                      </w:r>
                      <w:r w:rsidR="0044515C">
                        <w:t>24</w:t>
                      </w:r>
                    </w:sdtContent>
                  </w:sdt>
                </w:p>
                <w:p w14:paraId="416019EC" w14:textId="38C426C4" w:rsidR="00F50834" w:rsidRPr="00840B42" w:rsidRDefault="0044515C" w:rsidP="00666E40">
                  <w:pPr>
                    <w:pStyle w:val="QSFuzeileVersion"/>
                  </w:pPr>
                  <w:r>
                    <w:rPr>
                      <w:b/>
                      <w:bCs/>
                    </w:rPr>
                    <w:t>Page</w:t>
                  </w:r>
                  <w:r w:rsidR="00F50834" w:rsidRPr="00384E51">
                    <w:rPr>
                      <w:b/>
                      <w:bCs/>
                    </w:rPr>
                    <w:t xml:space="preserve"> </w:t>
                  </w:r>
                  <w:sdt>
                    <w:sdtPr>
                      <w:rPr>
                        <w:b/>
                        <w:bCs/>
                      </w:rPr>
                      <w:id w:val="1844663362"/>
                    </w:sdtPr>
                    <w:sdtEndPr/>
                    <w:sdtContent>
                      <w:r w:rsidR="00F50834" w:rsidRPr="00384E51">
                        <w:rPr>
                          <w:b/>
                          <w:bCs/>
                        </w:rPr>
                        <w:fldChar w:fldCharType="begin"/>
                      </w:r>
                      <w:r w:rsidR="00F50834" w:rsidRPr="00384E51">
                        <w:rPr>
                          <w:b/>
                          <w:bCs/>
                        </w:rPr>
                        <w:instrText xml:space="preserve"> PAGE </w:instrText>
                      </w:r>
                      <w:r w:rsidR="00F50834" w:rsidRPr="00384E51">
                        <w:rPr>
                          <w:b/>
                          <w:bCs/>
                        </w:rPr>
                        <w:fldChar w:fldCharType="separate"/>
                      </w:r>
                      <w:r w:rsidR="00F50834" w:rsidRPr="00384E51">
                        <w:rPr>
                          <w:b/>
                          <w:bCs/>
                        </w:rPr>
                        <w:t>1</w:t>
                      </w:r>
                      <w:r w:rsidR="00F50834" w:rsidRPr="00384E51">
                        <w:rPr>
                          <w:b/>
                          <w:bCs/>
                        </w:rPr>
                        <w:fldChar w:fldCharType="end"/>
                      </w:r>
                      <w:r w:rsidR="00F50834" w:rsidRPr="00384E51">
                        <w:rPr>
                          <w:b/>
                          <w:bCs/>
                        </w:rPr>
                        <w:t xml:space="preserve"> </w:t>
                      </w:r>
                      <w:r>
                        <w:rPr>
                          <w:b/>
                          <w:bCs/>
                        </w:rPr>
                        <w:t>of</w:t>
                      </w:r>
                      <w:r w:rsidR="00F50834" w:rsidRPr="00384E51">
                        <w:rPr>
                          <w:b/>
                          <w:bCs/>
                        </w:rPr>
                        <w:t xml:space="preserve">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00F50834" w:rsidRPr="00384E51">
                        <w:rPr>
                          <w:b/>
                          <w:bCs/>
                        </w:rPr>
                        <w:t>1</w:t>
                      </w:r>
                      <w:r w:rsidR="002D724A" w:rsidRPr="00384E51">
                        <w:rPr>
                          <w:b/>
                          <w:bCs/>
                        </w:rPr>
                        <w:fldChar w:fldCharType="end"/>
                      </w:r>
                    </w:sdtContent>
                  </w:sdt>
                </w:p>
              </w:sdtContent>
            </w:sdt>
          </w:tc>
        </w:tr>
      </w:tbl>
      <w:p w14:paraId="124EEE5A" w14:textId="77777777" w:rsidR="00F50834" w:rsidRPr="00840B42" w:rsidRDefault="00DA2299"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DC4D3" w14:textId="77777777" w:rsidR="00D37044" w:rsidRDefault="00D37044" w:rsidP="00F50834">
      <w:r>
        <w:separator/>
      </w:r>
    </w:p>
  </w:footnote>
  <w:footnote w:type="continuationSeparator" w:id="0">
    <w:p w14:paraId="428D6483" w14:textId="77777777" w:rsidR="00D37044" w:rsidRDefault="00D37044" w:rsidP="00F50834">
      <w:r>
        <w:continuationSeparator/>
      </w:r>
    </w:p>
  </w:footnote>
  <w:footnote w:type="continuationNotice" w:id="1">
    <w:p w14:paraId="64A07D2F" w14:textId="77777777" w:rsidR="004E1A7A" w:rsidRDefault="004E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pt;height:17pt" o:bullet="t">
        <v:imagedata r:id="rId1" o:title="Halbquadratbullet"/>
      </v:shape>
    </w:pict>
  </w:numPicBullet>
  <w:numPicBullet w:numPicBulletId="1">
    <w:pict>
      <v:shape id="_x0000_i1038"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0559E1"/>
    <w:rsid w:val="00110CAC"/>
    <w:rsid w:val="00180768"/>
    <w:rsid w:val="0028535D"/>
    <w:rsid w:val="00291FAB"/>
    <w:rsid w:val="002D724A"/>
    <w:rsid w:val="00384008"/>
    <w:rsid w:val="00384E51"/>
    <w:rsid w:val="003F4BA1"/>
    <w:rsid w:val="0041381E"/>
    <w:rsid w:val="0044515C"/>
    <w:rsid w:val="004647C2"/>
    <w:rsid w:val="004910C4"/>
    <w:rsid w:val="004A1F6C"/>
    <w:rsid w:val="004A4548"/>
    <w:rsid w:val="004E1A7A"/>
    <w:rsid w:val="004E7105"/>
    <w:rsid w:val="00511FA7"/>
    <w:rsid w:val="00516578"/>
    <w:rsid w:val="0056787F"/>
    <w:rsid w:val="005773EC"/>
    <w:rsid w:val="005C0E6C"/>
    <w:rsid w:val="005F603C"/>
    <w:rsid w:val="006502C4"/>
    <w:rsid w:val="00666E40"/>
    <w:rsid w:val="006F286E"/>
    <w:rsid w:val="007A182A"/>
    <w:rsid w:val="00884B6D"/>
    <w:rsid w:val="008F78C8"/>
    <w:rsid w:val="009C3ED0"/>
    <w:rsid w:val="009D2382"/>
    <w:rsid w:val="009D3EB3"/>
    <w:rsid w:val="00AC45C4"/>
    <w:rsid w:val="00B4071E"/>
    <w:rsid w:val="00B9621F"/>
    <w:rsid w:val="00BC0956"/>
    <w:rsid w:val="00BD18E8"/>
    <w:rsid w:val="00C00596"/>
    <w:rsid w:val="00C17448"/>
    <w:rsid w:val="00C61316"/>
    <w:rsid w:val="00C825FD"/>
    <w:rsid w:val="00D37044"/>
    <w:rsid w:val="00DA2299"/>
    <w:rsid w:val="00DD0644"/>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4515C"/>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44515C"/>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44515C"/>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44515C"/>
    <w:pPr>
      <w:keepNext/>
      <w:spacing w:before="120" w:after="120"/>
      <w:contextualSpacing/>
      <w:outlineLvl w:val="2"/>
    </w:pPr>
    <w:rPr>
      <w:b/>
      <w:bCs/>
    </w:rPr>
  </w:style>
  <w:style w:type="character" w:default="1" w:styleId="Absatz-Standardschriftart">
    <w:name w:val="Default Paragraph Font"/>
    <w:uiPriority w:val="1"/>
    <w:semiHidden/>
    <w:unhideWhenUsed/>
    <w:rsid w:val="0044515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4515C"/>
  </w:style>
  <w:style w:type="character" w:customStyle="1" w:styleId="berschrift1Zchn">
    <w:name w:val="Überschrift 1 Zchn"/>
    <w:aliases w:val="QS Sys. Head 1. Ebene Zchn"/>
    <w:basedOn w:val="Absatz-Standardschriftart"/>
    <w:link w:val="berschrift1"/>
    <w:uiPriority w:val="99"/>
    <w:semiHidden/>
    <w:rsid w:val="0044515C"/>
    <w:rPr>
      <w:color w:val="006AB3" w:themeColor="accent1"/>
      <w:kern w:val="0"/>
      <w:sz w:val="32"/>
      <w:szCs w:val="32"/>
      <w:lang w:val="en-GB"/>
      <w14:ligatures w14:val="none"/>
    </w:rPr>
  </w:style>
  <w:style w:type="character" w:customStyle="1" w:styleId="berschrift2Zchn">
    <w:name w:val="Überschrift 2 Zchn"/>
    <w:aliases w:val="QS Sys. Head 2. Ebene Zchn"/>
    <w:basedOn w:val="Absatz-Standardschriftart"/>
    <w:link w:val="berschrift2"/>
    <w:uiPriority w:val="99"/>
    <w:semiHidden/>
    <w:rsid w:val="0044515C"/>
    <w:rPr>
      <w:b/>
      <w:bCs/>
      <w:kern w:val="0"/>
      <w:sz w:val="22"/>
      <w:szCs w:val="22"/>
      <w:lang w:val="en-GB"/>
      <w14:ligatures w14:val="none"/>
    </w:rPr>
  </w:style>
  <w:style w:type="character" w:customStyle="1" w:styleId="berschrift3Zchn">
    <w:name w:val="Überschrift 3 Zchn"/>
    <w:aliases w:val="QS Sys. Head 3. Ebene Zchn"/>
    <w:basedOn w:val="Absatz-Standardschriftart"/>
    <w:link w:val="berschrift3"/>
    <w:uiPriority w:val="99"/>
    <w:semiHidden/>
    <w:rsid w:val="0044515C"/>
    <w:rPr>
      <w:b/>
      <w:bCs/>
      <w:kern w:val="0"/>
      <w:lang w:val="en-GB"/>
      <w14:ligatures w14:val="none"/>
    </w:rPr>
  </w:style>
  <w:style w:type="table" w:customStyle="1" w:styleId="Basis">
    <w:name w:val="Basis"/>
    <w:basedOn w:val="NormaleTabelle"/>
    <w:uiPriority w:val="99"/>
    <w:rsid w:val="0044515C"/>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44515C"/>
    <w:pPr>
      <w:keepNext/>
      <w:spacing w:after="120" w:line="280" w:lineRule="exact"/>
      <w:contextualSpacing/>
    </w:pPr>
    <w:rPr>
      <w:iCs/>
    </w:rPr>
  </w:style>
  <w:style w:type="paragraph" w:customStyle="1" w:styleId="Disclaimer">
    <w:name w:val="Disclaimer"/>
    <w:basedOn w:val="Standard"/>
    <w:uiPriority w:val="30"/>
    <w:semiHidden/>
    <w:qFormat/>
    <w:rsid w:val="0044515C"/>
    <w:pPr>
      <w:spacing w:after="720" w:line="200" w:lineRule="exact"/>
      <w:contextualSpacing/>
    </w:pPr>
    <w:rPr>
      <w:sz w:val="14"/>
      <w:szCs w:val="14"/>
    </w:rPr>
  </w:style>
  <w:style w:type="paragraph" w:customStyle="1" w:styleId="Firmierung">
    <w:name w:val="Firmierung"/>
    <w:basedOn w:val="Standard"/>
    <w:uiPriority w:val="27"/>
    <w:qFormat/>
    <w:rsid w:val="0044515C"/>
    <w:rPr>
      <w:b/>
      <w:bCs/>
      <w:sz w:val="16"/>
      <w:szCs w:val="28"/>
    </w:rPr>
  </w:style>
  <w:style w:type="paragraph" w:styleId="Fuzeile">
    <w:name w:val="footer"/>
    <w:basedOn w:val="Standard"/>
    <w:link w:val="FuzeileZchn"/>
    <w:uiPriority w:val="99"/>
    <w:semiHidden/>
    <w:rsid w:val="0044515C"/>
    <w:pPr>
      <w:tabs>
        <w:tab w:val="center" w:pos="4536"/>
        <w:tab w:val="right" w:pos="9072"/>
      </w:tabs>
    </w:pPr>
  </w:style>
  <w:style w:type="character" w:customStyle="1" w:styleId="FuzeileZchn">
    <w:name w:val="Fußzeile Zchn"/>
    <w:basedOn w:val="Absatz-Standardschriftart"/>
    <w:link w:val="Fuzeile"/>
    <w:uiPriority w:val="99"/>
    <w:semiHidden/>
    <w:rsid w:val="0044515C"/>
    <w:rPr>
      <w:kern w:val="0"/>
      <w:lang w:val="en-GB"/>
      <w14:ligatures w14:val="none"/>
    </w:rPr>
  </w:style>
  <w:style w:type="character" w:styleId="Hervorhebung">
    <w:name w:val="Emphasis"/>
    <w:basedOn w:val="Absatz-Standardschriftart"/>
    <w:uiPriority w:val="21"/>
    <w:semiHidden/>
    <w:qFormat/>
    <w:rsid w:val="0044515C"/>
    <w:rPr>
      <w:b/>
      <w:i w:val="0"/>
      <w:iCs/>
    </w:rPr>
  </w:style>
  <w:style w:type="paragraph" w:customStyle="1" w:styleId="Hinweis">
    <w:name w:val="Hinweis"/>
    <w:basedOn w:val="Standard"/>
    <w:uiPriority w:val="29"/>
    <w:qFormat/>
    <w:rsid w:val="0044515C"/>
    <w:pPr>
      <w:spacing w:after="120" w:line="280" w:lineRule="exact"/>
      <w:contextualSpacing/>
    </w:pPr>
    <w:rPr>
      <w:i/>
      <w:iCs/>
    </w:rPr>
  </w:style>
  <w:style w:type="character" w:styleId="Hyperlink">
    <w:name w:val="Hyperlink"/>
    <w:basedOn w:val="Absatz-Standardschriftart"/>
    <w:uiPriority w:val="99"/>
    <w:rsid w:val="0044515C"/>
    <w:rPr>
      <w:color w:val="000000" w:themeColor="hyperlink"/>
      <w:u w:val="single"/>
    </w:rPr>
  </w:style>
  <w:style w:type="paragraph" w:styleId="Inhaltsverzeichnisberschrift">
    <w:name w:val="TOC Heading"/>
    <w:basedOn w:val="berschrift1"/>
    <w:next w:val="Standard"/>
    <w:uiPriority w:val="39"/>
    <w:unhideWhenUsed/>
    <w:qFormat/>
    <w:rsid w:val="0044515C"/>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44515C"/>
    <w:pPr>
      <w:tabs>
        <w:tab w:val="center" w:pos="4536"/>
        <w:tab w:val="right" w:pos="9072"/>
      </w:tabs>
    </w:pPr>
  </w:style>
  <w:style w:type="character" w:customStyle="1" w:styleId="KopfzeileZchn">
    <w:name w:val="Kopfzeile Zchn"/>
    <w:basedOn w:val="Absatz-Standardschriftart"/>
    <w:link w:val="Kopfzeile"/>
    <w:uiPriority w:val="99"/>
    <w:semiHidden/>
    <w:rsid w:val="0044515C"/>
    <w:rPr>
      <w:kern w:val="0"/>
      <w:lang w:val="en-GB"/>
      <w14:ligatures w14:val="none"/>
    </w:rPr>
  </w:style>
  <w:style w:type="character" w:styleId="Platzhaltertext">
    <w:name w:val="Placeholder Text"/>
    <w:basedOn w:val="Absatz-Standardschriftart"/>
    <w:uiPriority w:val="99"/>
    <w:semiHidden/>
    <w:rsid w:val="0044515C"/>
    <w:rPr>
      <w:color w:val="808080"/>
    </w:rPr>
  </w:style>
  <w:style w:type="paragraph" w:customStyle="1" w:styleId="QSDokumentverweis">
    <w:name w:val="QS Dokumentverweis"/>
    <w:basedOn w:val="Standard"/>
    <w:uiPriority w:val="16"/>
    <w:qFormat/>
    <w:rsid w:val="0044515C"/>
    <w:pPr>
      <w:numPr>
        <w:ilvl w:val="3"/>
        <w:numId w:val="10"/>
      </w:numPr>
      <w:spacing w:after="120" w:line="280" w:lineRule="exact"/>
      <w:contextualSpacing/>
    </w:pPr>
  </w:style>
  <w:style w:type="paragraph" w:customStyle="1" w:styleId="QSFuzeileVersion">
    <w:name w:val="QS Fußzeile Version"/>
    <w:basedOn w:val="Standard"/>
    <w:uiPriority w:val="20"/>
    <w:qFormat/>
    <w:rsid w:val="0044515C"/>
    <w:pPr>
      <w:spacing w:line="200" w:lineRule="exact"/>
      <w:jc w:val="right"/>
    </w:pPr>
    <w:rPr>
      <w:sz w:val="14"/>
      <w:szCs w:val="16"/>
    </w:rPr>
  </w:style>
  <w:style w:type="paragraph" w:customStyle="1" w:styleId="QSHead1Ebene">
    <w:name w:val="QS Head 1. Ebene"/>
    <w:basedOn w:val="Standard"/>
    <w:next w:val="QSStandardtext"/>
    <w:uiPriority w:val="7"/>
    <w:qFormat/>
    <w:rsid w:val="0044515C"/>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44515C"/>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44515C"/>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4515C"/>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44515C"/>
    <w:pPr>
      <w:numPr>
        <w:numId w:val="10"/>
      </w:numPr>
      <w:spacing w:after="120" w:line="216" w:lineRule="exact"/>
      <w:contextualSpacing/>
    </w:pPr>
  </w:style>
  <w:style w:type="paragraph" w:customStyle="1" w:styleId="QSListenabsatz2">
    <w:name w:val="QS Listenabsatz 2"/>
    <w:basedOn w:val="Standard"/>
    <w:uiPriority w:val="14"/>
    <w:qFormat/>
    <w:rsid w:val="0044515C"/>
    <w:pPr>
      <w:numPr>
        <w:ilvl w:val="1"/>
        <w:numId w:val="10"/>
      </w:numPr>
      <w:spacing w:after="120" w:line="216" w:lineRule="exact"/>
      <w:contextualSpacing/>
    </w:pPr>
  </w:style>
  <w:style w:type="paragraph" w:customStyle="1" w:styleId="QSListenabsatz3">
    <w:name w:val="QS Listenabsatz 3"/>
    <w:basedOn w:val="Standard"/>
    <w:uiPriority w:val="14"/>
    <w:qFormat/>
    <w:rsid w:val="0044515C"/>
    <w:pPr>
      <w:numPr>
        <w:ilvl w:val="2"/>
        <w:numId w:val="10"/>
      </w:numPr>
      <w:spacing w:after="120" w:line="216" w:lineRule="exact"/>
      <w:contextualSpacing/>
    </w:pPr>
  </w:style>
  <w:style w:type="paragraph" w:customStyle="1" w:styleId="QSNummerierung">
    <w:name w:val="QS Nummerierung"/>
    <w:basedOn w:val="Standard"/>
    <w:uiPriority w:val="17"/>
    <w:qFormat/>
    <w:rsid w:val="0044515C"/>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44515C"/>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4451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44515C"/>
    <w:pPr>
      <w:spacing w:after="120" w:line="216" w:lineRule="exact"/>
    </w:pPr>
  </w:style>
  <w:style w:type="paragraph" w:customStyle="1" w:styleId="QSSysFuzeileTitel">
    <w:name w:val="QS Sys. Fußzeile Titel"/>
    <w:basedOn w:val="Fuzeile"/>
    <w:uiPriority w:val="23"/>
    <w:semiHidden/>
    <w:qFormat/>
    <w:rsid w:val="0044515C"/>
    <w:pPr>
      <w:contextualSpacing/>
    </w:pPr>
    <w:rPr>
      <w:b/>
      <w:color w:val="006AB3" w:themeColor="accent1"/>
    </w:rPr>
  </w:style>
  <w:style w:type="paragraph" w:customStyle="1" w:styleId="QSSysFuzeileUntertitel">
    <w:name w:val="QS Sys. Fußzeile Untertitel"/>
    <w:basedOn w:val="Fuzeile"/>
    <w:uiPriority w:val="23"/>
    <w:semiHidden/>
    <w:qFormat/>
    <w:rsid w:val="0044515C"/>
    <w:rPr>
      <w:bCs/>
      <w:color w:val="006AB3" w:themeColor="accent1"/>
    </w:rPr>
  </w:style>
  <w:style w:type="paragraph" w:customStyle="1" w:styleId="QSTabelleninhalt">
    <w:name w:val="QS Tabelleninhalt"/>
    <w:basedOn w:val="Standard"/>
    <w:uiPriority w:val="18"/>
    <w:qFormat/>
    <w:rsid w:val="0044515C"/>
    <w:pPr>
      <w:spacing w:before="40" w:after="40"/>
    </w:pPr>
  </w:style>
  <w:style w:type="paragraph" w:customStyle="1" w:styleId="QSVerweis1">
    <w:name w:val="QS Verweis 1"/>
    <w:basedOn w:val="Standard"/>
    <w:uiPriority w:val="15"/>
    <w:qFormat/>
    <w:rsid w:val="0044515C"/>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4515C"/>
    <w:pPr>
      <w:keepNext/>
      <w:spacing w:line="216" w:lineRule="exact"/>
    </w:pPr>
    <w:rPr>
      <w:b/>
      <w:bCs/>
      <w:color w:val="006AB3" w:themeColor="accent1"/>
    </w:rPr>
  </w:style>
  <w:style w:type="paragraph" w:customStyle="1" w:styleId="Schluss">
    <w:name w:val="Schluss"/>
    <w:basedOn w:val="Standard"/>
    <w:uiPriority w:val="32"/>
    <w:semiHidden/>
    <w:qFormat/>
    <w:rsid w:val="0044515C"/>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44515C"/>
    <w:rPr>
      <w:i/>
      <w:iCs/>
      <w:color w:val="auto"/>
    </w:rPr>
  </w:style>
  <w:style w:type="table" w:styleId="Tabellenraster">
    <w:name w:val="Table Grid"/>
    <w:basedOn w:val="NormaleTabelle"/>
    <w:uiPriority w:val="39"/>
    <w:rsid w:val="0044515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44515C"/>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44515C"/>
    <w:rPr>
      <w:color w:val="006AB3" w:themeColor="accent1"/>
      <w:spacing w:val="7"/>
      <w:kern w:val="0"/>
      <w:sz w:val="40"/>
      <w:szCs w:val="40"/>
      <w:lang w:val="en-GB"/>
      <w14:ligatures w14:val="none"/>
    </w:rPr>
  </w:style>
  <w:style w:type="paragraph" w:styleId="Untertitel">
    <w:name w:val="Subtitle"/>
    <w:basedOn w:val="Standard"/>
    <w:link w:val="UntertitelZchn"/>
    <w:uiPriority w:val="33"/>
    <w:semiHidden/>
    <w:qFormat/>
    <w:rsid w:val="0044515C"/>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44515C"/>
    <w:rPr>
      <w:b/>
      <w:bCs/>
      <w:color w:val="006AB3" w:themeColor="accent1"/>
      <w:spacing w:val="6"/>
      <w:kern w:val="0"/>
      <w:sz w:val="60"/>
      <w:szCs w:val="40"/>
      <w:lang w:val="en-GB"/>
      <w14:ligatures w14:val="none"/>
    </w:rPr>
  </w:style>
  <w:style w:type="paragraph" w:customStyle="1" w:styleId="Unternehmensdaten">
    <w:name w:val="Unternehmensdaten"/>
    <w:basedOn w:val="Standard"/>
    <w:uiPriority w:val="27"/>
    <w:qFormat/>
    <w:rsid w:val="0044515C"/>
    <w:rPr>
      <w:sz w:val="16"/>
      <w:szCs w:val="20"/>
    </w:rPr>
  </w:style>
  <w:style w:type="paragraph" w:customStyle="1" w:styleId="Version">
    <w:name w:val="Version"/>
    <w:basedOn w:val="Standard"/>
    <w:uiPriority w:val="32"/>
    <w:semiHidden/>
    <w:qFormat/>
    <w:rsid w:val="0044515C"/>
    <w:pPr>
      <w:jc w:val="right"/>
    </w:pPr>
    <w:rPr>
      <w:color w:val="006AB3" w:themeColor="accent1"/>
      <w:sz w:val="20"/>
      <w:szCs w:val="20"/>
    </w:rPr>
  </w:style>
  <w:style w:type="paragraph" w:styleId="Verzeichnis1">
    <w:name w:val="toc 1"/>
    <w:basedOn w:val="Standard"/>
    <w:next w:val="Standard"/>
    <w:autoRedefine/>
    <w:uiPriority w:val="39"/>
    <w:unhideWhenUsed/>
    <w:rsid w:val="0044515C"/>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44515C"/>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44515C"/>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44515C"/>
    <w:pPr>
      <w:numPr>
        <w:numId w:val="10"/>
      </w:numPr>
    </w:pPr>
  </w:style>
  <w:style w:type="numbering" w:customStyle="1" w:styleId="zzzListeNummerierung">
    <w:name w:val="zzz_Liste_Nummerierung"/>
    <w:basedOn w:val="KeineListe"/>
    <w:uiPriority w:val="99"/>
    <w:rsid w:val="0044515C"/>
    <w:pPr>
      <w:numPr>
        <w:numId w:val="11"/>
      </w:numPr>
    </w:pPr>
  </w:style>
  <w:style w:type="numbering" w:customStyle="1" w:styleId="zzzListeberschrift">
    <w:name w:val="zzz_Liste_ÜÜberschrift"/>
    <w:basedOn w:val="KeineListe"/>
    <w:uiPriority w:val="99"/>
    <w:rsid w:val="0044515C"/>
    <w:pPr>
      <w:numPr>
        <w:numId w:val="12"/>
      </w:numPr>
    </w:pPr>
  </w:style>
  <w:style w:type="paragraph" w:customStyle="1" w:styleId="QSFuzeileTitel">
    <w:name w:val="QS Fußzeile Titel"/>
    <w:basedOn w:val="Fuzeile"/>
    <w:uiPriority w:val="23"/>
    <w:qFormat/>
    <w:rsid w:val="0044515C"/>
    <w:pPr>
      <w:contextualSpacing/>
      <w:jc w:val="center"/>
    </w:pPr>
  </w:style>
  <w:style w:type="paragraph" w:customStyle="1" w:styleId="QSFuzeileUntertitel">
    <w:name w:val="QS Fußzeile Untertitel"/>
    <w:basedOn w:val="Fuzeile"/>
    <w:uiPriority w:val="23"/>
    <w:qFormat/>
    <w:rsid w:val="0044515C"/>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EN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8B0D10">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8B0D10">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8B0D10">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8B0D10">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8B0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3T00:00:00</PublishDate>
  <Abstract>Sample form with Explanat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1BA84E7C-C19D-49C3-B2A7-4D03CBC59AC4}">
  <ds:schemaRefs>
    <ds:schemaRef ds:uri="http://purl.org/dc/terms/"/>
    <ds:schemaRef ds:uri="901eabe0-edc5-4258-98b8-b7d9ee479b2d"/>
    <ds:schemaRef ds:uri="http://www.w3.org/XML/1998/namespace"/>
    <ds:schemaRef ds:uri="http://schemas.microsoft.com/office/2006/documentManagement/types"/>
    <ds:schemaRef ds:uri="http://purl.org/dc/dcmitype/"/>
    <ds:schemaRef ds:uri="http://purl.org/dc/elements/1.1/"/>
    <ds:schemaRef ds:uri="400f1a70-2d12-410b-9498-d0cd47b5905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hilfe_EN_QS Qualität_03</Template>
  <TotalTime>0</TotalTime>
  <Pages>6</Pages>
  <Words>152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Notfallplan (Rinderhaltung)</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subject>Emergency Plan Cattle Farming</dc:subject>
  <dc:creator>Walter, Maike</dc:creator>
  <cp:keywords/>
  <dc:description/>
  <cp:lastModifiedBy>Walter, Maike</cp:lastModifiedBy>
  <cp:revision>2</cp:revision>
  <dcterms:created xsi:type="dcterms:W3CDTF">2024-04-15T07:29:00Z</dcterms:created>
  <dcterms:modified xsi:type="dcterms:W3CDTF">2024-04-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